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Look w:val="01E0" w:firstRow="1" w:lastRow="1" w:firstColumn="1" w:lastColumn="1" w:noHBand="0" w:noVBand="0"/>
      </w:tblPr>
      <w:tblGrid>
        <w:gridCol w:w="2235"/>
        <w:gridCol w:w="8505"/>
      </w:tblGrid>
      <w:tr w:rsidR="00DB5DE7" w14:paraId="47255D88" w14:textId="77777777" w:rsidTr="00DB5DE7">
        <w:tc>
          <w:tcPr>
            <w:tcW w:w="2235" w:type="dxa"/>
          </w:tcPr>
          <w:p w14:paraId="2ED86D4C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E5BCF9" w14:textId="1EF7B079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63F18D1C" wp14:editId="6089BBD4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88900</wp:posOffset>
                  </wp:positionV>
                  <wp:extent cx="1209675" cy="681355"/>
                  <wp:effectExtent l="0" t="0" r="9525" b="0"/>
                  <wp:wrapNone/>
                  <wp:docPr id="5" name="Рисунок 5" descr="Эмблема_1_Р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_1_Р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4" b="1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F776B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E53157" w14:textId="52EC056A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44BF689A" wp14:editId="1E9EF364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361315</wp:posOffset>
                  </wp:positionV>
                  <wp:extent cx="688975" cy="483870"/>
                  <wp:effectExtent l="0" t="0" r="0" b="0"/>
                  <wp:wrapNone/>
                  <wp:docPr id="4" name="Рисунок 4" descr="Эмблема М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М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68A2BEFA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</w:p>
          <w:p w14:paraId="46857E12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A425F0B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ФГБОУ ВО «РОССИЙСКИЙ ГОСУДАРСТВЕННЫЙ УНИВЕРСИТЕТ имени А.Н. КОСЫГИНА</w:t>
            </w:r>
          </w:p>
          <w:p w14:paraId="2F44EF0E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(ТЕХНОЛОГИИ. ДИЗАЙН. ИСКУССТВО)»</w:t>
            </w:r>
          </w:p>
          <w:p w14:paraId="0293BF8F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14:paraId="792891C2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        МЕЖДУНАРОДНАЯ ИНЖЕНЕРНАЯ АКАДЕМИЯ</w:t>
            </w:r>
          </w:p>
          <w:p w14:paraId="246CC441" w14:textId="4DFB9C79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7E1CB854" wp14:editId="02172BE5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7945</wp:posOffset>
                  </wp:positionV>
                  <wp:extent cx="676275" cy="435610"/>
                  <wp:effectExtent l="0" t="0" r="9525" b="2540"/>
                  <wp:wrapNone/>
                  <wp:docPr id="3" name="Рисунок 3" descr="Логотип Р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B1B712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                       РОССИЙСКАЯ ИНЖЕНЕРНАЯ АКАДЕМИЯ</w:t>
            </w:r>
          </w:p>
          <w:p w14:paraId="6BC915FD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1C5D6CD8" w14:textId="77777777" w:rsidR="00DB5DE7" w:rsidRDefault="00DB5D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C631CAE" w14:textId="04F7B8C3" w:rsidR="00F40C97" w:rsidRPr="00B857BC" w:rsidRDefault="00EB07D0" w:rsidP="00F40C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7BC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66C20085" w14:textId="77777777" w:rsidR="00B857BC" w:rsidRPr="00467C30" w:rsidRDefault="00B857BC" w:rsidP="00F4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905C8" w14:textId="037850AE" w:rsidR="00CA3F26" w:rsidRDefault="00F40C97" w:rsidP="00F4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30">
        <w:rPr>
          <w:rFonts w:ascii="Times New Roman" w:hAnsi="Times New Roman" w:cs="Times New Roman"/>
          <w:b/>
          <w:sz w:val="24"/>
          <w:szCs w:val="24"/>
        </w:rPr>
        <w:t>Международно</w:t>
      </w:r>
      <w:r w:rsidR="00AB37E0">
        <w:rPr>
          <w:rFonts w:ascii="Times New Roman" w:hAnsi="Times New Roman" w:cs="Times New Roman"/>
          <w:b/>
          <w:sz w:val="24"/>
          <w:szCs w:val="24"/>
        </w:rPr>
        <w:t>го</w:t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научно-техническо</w:t>
      </w:r>
      <w:r w:rsidR="00AB37E0">
        <w:rPr>
          <w:rFonts w:ascii="Times New Roman" w:hAnsi="Times New Roman" w:cs="Times New Roman"/>
          <w:b/>
          <w:sz w:val="24"/>
          <w:szCs w:val="24"/>
        </w:rPr>
        <w:t>го</w:t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симпозиум</w:t>
      </w:r>
      <w:r w:rsidR="00AB37E0">
        <w:rPr>
          <w:rFonts w:ascii="Times New Roman" w:hAnsi="Times New Roman" w:cs="Times New Roman"/>
          <w:b/>
          <w:sz w:val="24"/>
          <w:szCs w:val="24"/>
        </w:rPr>
        <w:t>а</w:t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C92">
        <w:rPr>
          <w:rFonts w:ascii="Times New Roman" w:hAnsi="Times New Roman" w:cs="Times New Roman"/>
          <w:b/>
          <w:sz w:val="24"/>
          <w:szCs w:val="24"/>
        </w:rPr>
        <w:br/>
      </w:r>
      <w:r w:rsidR="00317C92" w:rsidRPr="00317C92">
        <w:rPr>
          <w:rFonts w:ascii="Times New Roman" w:hAnsi="Times New Roman" w:cs="Times New Roman"/>
          <w:b/>
          <w:sz w:val="24"/>
          <w:szCs w:val="24"/>
        </w:rPr>
        <w:t>«</w:t>
      </w:r>
      <w:r w:rsidR="00A92856" w:rsidRPr="00317C92">
        <w:rPr>
          <w:rFonts w:ascii="Times New Roman" w:hAnsi="Times New Roman" w:cs="Times New Roman"/>
          <w:b/>
          <w:sz w:val="24"/>
          <w:szCs w:val="24"/>
        </w:rPr>
        <w:t>СОВРЕМЕННЫЕ ИНЖЕНЕРНЫЕ ПРОБЛЕМЫ КЛЮЧЕВЫХ ОТРАСЛЕЙ ЭКОНОМИКИ</w:t>
      </w:r>
      <w:r w:rsidR="00317C92" w:rsidRPr="00317C92">
        <w:rPr>
          <w:rFonts w:ascii="Times New Roman" w:hAnsi="Times New Roman" w:cs="Times New Roman"/>
          <w:b/>
          <w:sz w:val="24"/>
          <w:szCs w:val="24"/>
        </w:rPr>
        <w:t>»</w:t>
      </w:r>
      <w:r w:rsidR="00E1325D" w:rsidRPr="00467C30">
        <w:rPr>
          <w:rFonts w:ascii="Times New Roman" w:hAnsi="Times New Roman" w:cs="Times New Roman"/>
          <w:b/>
          <w:sz w:val="24"/>
          <w:szCs w:val="24"/>
        </w:rPr>
        <w:br/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467C3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proofErr w:type="spellStart"/>
      <w:r w:rsidRPr="00467C30">
        <w:rPr>
          <w:rFonts w:ascii="Times New Roman" w:hAnsi="Times New Roman" w:cs="Times New Roman"/>
          <w:b/>
          <w:sz w:val="24"/>
          <w:szCs w:val="24"/>
        </w:rPr>
        <w:t>Косыгинского</w:t>
      </w:r>
      <w:proofErr w:type="spellEnd"/>
      <w:r w:rsidRPr="00467C30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E1325D" w:rsidRPr="00467C30">
        <w:rPr>
          <w:rFonts w:ascii="Times New Roman" w:hAnsi="Times New Roman" w:cs="Times New Roman"/>
          <w:b/>
          <w:sz w:val="24"/>
          <w:szCs w:val="24"/>
        </w:rPr>
        <w:br/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(Москва, Российск</w:t>
      </w:r>
      <w:r w:rsidR="00E1325D" w:rsidRPr="00467C30">
        <w:rPr>
          <w:rFonts w:ascii="Times New Roman" w:hAnsi="Times New Roman" w:cs="Times New Roman"/>
          <w:b/>
          <w:sz w:val="24"/>
          <w:szCs w:val="24"/>
        </w:rPr>
        <w:t>ий</w:t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E1325D" w:rsidRPr="00467C30">
        <w:rPr>
          <w:rFonts w:ascii="Times New Roman" w:hAnsi="Times New Roman" w:cs="Times New Roman"/>
          <w:b/>
          <w:sz w:val="24"/>
          <w:szCs w:val="24"/>
        </w:rPr>
        <w:t>ый</w:t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университет имени А.Н. Косыгина, 21</w:t>
      </w:r>
      <w:r w:rsidR="00CA3F26">
        <w:rPr>
          <w:rFonts w:ascii="Times New Roman" w:hAnsi="Times New Roman" w:cs="Times New Roman"/>
          <w:b/>
          <w:sz w:val="24"/>
          <w:szCs w:val="24"/>
        </w:rPr>
        <w:t>-22</w:t>
      </w:r>
      <w:r w:rsidRPr="00467C30">
        <w:rPr>
          <w:rFonts w:ascii="Times New Roman" w:hAnsi="Times New Roman" w:cs="Times New Roman"/>
          <w:b/>
          <w:sz w:val="24"/>
          <w:szCs w:val="24"/>
        </w:rPr>
        <w:t xml:space="preserve"> февраля 2024 года</w:t>
      </w:r>
      <w:r w:rsidR="00E1325D" w:rsidRPr="00467C30">
        <w:rPr>
          <w:rFonts w:ascii="Times New Roman" w:hAnsi="Times New Roman" w:cs="Times New Roman"/>
          <w:b/>
          <w:sz w:val="24"/>
          <w:szCs w:val="24"/>
        </w:rPr>
        <w:t>)</w:t>
      </w:r>
    </w:p>
    <w:p w14:paraId="586D6485" w14:textId="7F6A4794" w:rsidR="00F40C97" w:rsidRDefault="00F40C97" w:rsidP="00F4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513EEC" w14:textId="40630A83" w:rsidR="00317C92" w:rsidRDefault="00FA0CA1" w:rsidP="00F4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7C92" w:rsidRPr="00317C92">
        <w:rPr>
          <w:rFonts w:ascii="Times New Roman" w:hAnsi="Times New Roman" w:cs="Times New Roman"/>
          <w:b/>
          <w:sz w:val="24"/>
          <w:szCs w:val="24"/>
        </w:rPr>
        <w:t>1. Пленарное заседание Симпозиума – 10:00-1</w:t>
      </w:r>
      <w:r w:rsidR="008D1E3B">
        <w:rPr>
          <w:rFonts w:ascii="Times New Roman" w:hAnsi="Times New Roman" w:cs="Times New Roman"/>
          <w:b/>
          <w:sz w:val="24"/>
          <w:szCs w:val="24"/>
        </w:rPr>
        <w:t>3</w:t>
      </w:r>
      <w:r w:rsidR="00317C92" w:rsidRPr="00317C92">
        <w:rPr>
          <w:rFonts w:ascii="Times New Roman" w:hAnsi="Times New Roman" w:cs="Times New Roman"/>
          <w:b/>
          <w:sz w:val="24"/>
          <w:szCs w:val="24"/>
        </w:rPr>
        <w:t>:</w:t>
      </w:r>
      <w:r w:rsidR="00A3446D" w:rsidRPr="00A3446D">
        <w:rPr>
          <w:rFonts w:ascii="Times New Roman" w:hAnsi="Times New Roman" w:cs="Times New Roman"/>
          <w:b/>
          <w:sz w:val="24"/>
          <w:szCs w:val="24"/>
        </w:rPr>
        <w:t>0</w:t>
      </w:r>
      <w:r w:rsidR="008D1E3B">
        <w:rPr>
          <w:rFonts w:ascii="Times New Roman" w:hAnsi="Times New Roman" w:cs="Times New Roman"/>
          <w:b/>
          <w:sz w:val="24"/>
          <w:szCs w:val="24"/>
        </w:rPr>
        <w:t>0</w:t>
      </w:r>
      <w:r w:rsidR="00CA3F26">
        <w:rPr>
          <w:rFonts w:ascii="Times New Roman" w:hAnsi="Times New Roman" w:cs="Times New Roman"/>
          <w:b/>
          <w:sz w:val="24"/>
          <w:szCs w:val="24"/>
        </w:rPr>
        <w:t xml:space="preserve"> 21 февраля 2024 года</w:t>
      </w:r>
    </w:p>
    <w:p w14:paraId="5FBA4C1A" w14:textId="19A91870" w:rsidR="00317C92" w:rsidRDefault="00317C92" w:rsidP="00F4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92">
        <w:rPr>
          <w:rFonts w:ascii="Times New Roman" w:hAnsi="Times New Roman" w:cs="Times New Roman"/>
          <w:b/>
          <w:sz w:val="24"/>
          <w:szCs w:val="24"/>
        </w:rPr>
        <w:t>2. Секционные доклады (Секция 1) – 1</w:t>
      </w:r>
      <w:r w:rsidR="00A3446D" w:rsidRPr="00A3446D">
        <w:rPr>
          <w:rFonts w:ascii="Times New Roman" w:hAnsi="Times New Roman" w:cs="Times New Roman"/>
          <w:b/>
          <w:sz w:val="24"/>
          <w:szCs w:val="24"/>
        </w:rPr>
        <w:t>3</w:t>
      </w:r>
      <w:r w:rsidRPr="00317C92">
        <w:rPr>
          <w:rFonts w:ascii="Times New Roman" w:hAnsi="Times New Roman" w:cs="Times New Roman"/>
          <w:b/>
          <w:sz w:val="24"/>
          <w:szCs w:val="24"/>
        </w:rPr>
        <w:t>:</w:t>
      </w:r>
      <w:r w:rsidR="00A3446D" w:rsidRPr="00A3446D">
        <w:rPr>
          <w:rFonts w:ascii="Times New Roman" w:hAnsi="Times New Roman" w:cs="Times New Roman"/>
          <w:b/>
          <w:sz w:val="24"/>
          <w:szCs w:val="24"/>
        </w:rPr>
        <w:t>3</w:t>
      </w:r>
      <w:r w:rsidRPr="00317C92">
        <w:rPr>
          <w:rFonts w:ascii="Times New Roman" w:hAnsi="Times New Roman" w:cs="Times New Roman"/>
          <w:b/>
          <w:sz w:val="24"/>
          <w:szCs w:val="24"/>
        </w:rPr>
        <w:t>0-17:45</w:t>
      </w:r>
      <w:r w:rsidR="00CA3F26">
        <w:rPr>
          <w:rFonts w:ascii="Times New Roman" w:hAnsi="Times New Roman" w:cs="Times New Roman"/>
          <w:b/>
          <w:sz w:val="24"/>
          <w:szCs w:val="24"/>
        </w:rPr>
        <w:t xml:space="preserve"> 21 февраля 2024 года</w:t>
      </w:r>
    </w:p>
    <w:p w14:paraId="178B96FD" w14:textId="48272970" w:rsidR="00CA3F26" w:rsidRPr="00CA3F26" w:rsidRDefault="00CA3F26" w:rsidP="00F40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2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Секционные доклады (Секция 2) – </w:t>
      </w:r>
      <w:r w:rsidR="00FB4676">
        <w:rPr>
          <w:rFonts w:ascii="Times New Roman" w:hAnsi="Times New Roman" w:cs="Times New Roman"/>
          <w:b/>
          <w:sz w:val="24"/>
          <w:szCs w:val="24"/>
        </w:rPr>
        <w:t xml:space="preserve">10:00-17:00 </w:t>
      </w:r>
      <w:r>
        <w:rPr>
          <w:rFonts w:ascii="Times New Roman" w:hAnsi="Times New Roman" w:cs="Times New Roman"/>
          <w:b/>
          <w:sz w:val="24"/>
          <w:szCs w:val="24"/>
        </w:rPr>
        <w:t>22 февраля 2024 года</w:t>
      </w:r>
    </w:p>
    <w:p w14:paraId="79166BA4" w14:textId="77777777" w:rsidR="00EB07D0" w:rsidRDefault="00EB07D0" w:rsidP="00EB0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FEBE4" w14:textId="70518254" w:rsidR="00B857BC" w:rsidRDefault="00B857BC" w:rsidP="00EB0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ЗАСЕДАНИЯ СИМПОЗИУМА ПРОВОДЯТСЯ ПО АДРЕСУ:</w:t>
      </w:r>
    </w:p>
    <w:p w14:paraId="06960C93" w14:textId="02FA09AD" w:rsidR="00B857BC" w:rsidRDefault="00B857BC" w:rsidP="00EB0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ВА, улица МАЛАЯ КАЛУЖСКАЯ, 1. ЗАЛ УЧЕНОГО 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1323</w:t>
      </w:r>
    </w:p>
    <w:p w14:paraId="5842240B" w14:textId="31569AA1" w:rsidR="00A92856" w:rsidRDefault="00186B1B" w:rsidP="00A92856">
      <w:pPr>
        <w:pStyle w:val="ae"/>
        <w:shd w:val="clear" w:color="auto" w:fill="FFFFFF"/>
        <w:jc w:val="center"/>
        <w:rPr>
          <w:rFonts w:ascii="Arial" w:hAnsi="Arial" w:cs="Arial"/>
          <w:color w:val="1A1A1A"/>
        </w:rPr>
      </w:pPr>
      <w:r w:rsidRPr="00A92856">
        <w:rPr>
          <w:rStyle w:val="af"/>
          <w:sz w:val="36"/>
          <w:szCs w:val="36"/>
        </w:rPr>
        <w:lastRenderedPageBreak/>
        <w:t>Симпозиум будет проходить в очно-заочном формате.</w:t>
      </w:r>
      <w:r w:rsidRPr="00A92856">
        <w:rPr>
          <w:color w:val="1A1A1A"/>
          <w:sz w:val="28"/>
          <w:szCs w:val="28"/>
        </w:rPr>
        <w:br/>
      </w:r>
      <w:r>
        <w:rPr>
          <w:color w:val="1A1A1A"/>
          <w:sz w:val="28"/>
          <w:szCs w:val="28"/>
        </w:rPr>
        <w:t xml:space="preserve">Ссылка на </w:t>
      </w:r>
      <w:proofErr w:type="spellStart"/>
      <w:r>
        <w:rPr>
          <w:color w:val="1A1A1A"/>
          <w:sz w:val="28"/>
          <w:szCs w:val="28"/>
        </w:rPr>
        <w:t>видеовстречу</w:t>
      </w:r>
      <w:proofErr w:type="spellEnd"/>
      <w:r>
        <w:rPr>
          <w:color w:val="1A1A1A"/>
          <w:sz w:val="28"/>
          <w:szCs w:val="28"/>
        </w:rPr>
        <w:t>: </w:t>
      </w:r>
      <w:hyperlink r:id="rId10" w:tgtFrame="_blank" w:history="1">
        <w:r>
          <w:rPr>
            <w:rStyle w:val="a4"/>
            <w:b/>
            <w:bCs/>
            <w:sz w:val="28"/>
            <w:szCs w:val="28"/>
          </w:rPr>
          <w:t>https://meet.google.com/kee-emys-tzd</w:t>
        </w:r>
      </w:hyperlink>
      <w:r w:rsidR="00A92856">
        <w:rPr>
          <w:b/>
          <w:bCs/>
          <w:color w:val="1A1A1A"/>
          <w:sz w:val="28"/>
          <w:szCs w:val="28"/>
        </w:rPr>
        <w:t xml:space="preserve">     </w:t>
      </w:r>
      <w:r w:rsidR="00A92856">
        <w:rPr>
          <w:color w:val="1A1A1A"/>
          <w:sz w:val="28"/>
          <w:szCs w:val="28"/>
          <w:u w:val="single"/>
        </w:rPr>
        <w:t>Ссылка действует 21 и 22 февраля 2024 года.</w:t>
      </w:r>
    </w:p>
    <w:p w14:paraId="51BC90B3" w14:textId="75307A39" w:rsidR="00EB07D0" w:rsidRPr="00A92856" w:rsidRDefault="00186B1B" w:rsidP="00A92856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" w:hAnsi="Arial" w:cs="Arial"/>
          <w:color w:val="1A1A1A"/>
        </w:rPr>
        <w:t> </w:t>
      </w:r>
      <w:r w:rsidR="00EB07D0" w:rsidRPr="00A92856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седатель </w:t>
      </w:r>
      <w:r w:rsidR="003E599D" w:rsidRPr="00A92856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EB07D0" w:rsidRPr="00A92856">
        <w:rPr>
          <w:rFonts w:ascii="Times New Roman" w:hAnsi="Times New Roman" w:cs="Times New Roman"/>
          <w:b/>
          <w:sz w:val="32"/>
          <w:szCs w:val="32"/>
          <w:u w:val="single"/>
        </w:rPr>
        <w:t>аучного комитета:</w:t>
      </w:r>
    </w:p>
    <w:p w14:paraId="4A080389" w14:textId="11FB80E4" w:rsidR="00EB07D0" w:rsidRDefault="00EB07D0" w:rsidP="00EB0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856">
        <w:rPr>
          <w:rFonts w:ascii="Times New Roman" w:hAnsi="Times New Roman" w:cs="Times New Roman"/>
          <w:b/>
          <w:sz w:val="28"/>
          <w:szCs w:val="28"/>
        </w:rPr>
        <w:t>Гусев Борис Владимирович</w:t>
      </w:r>
      <w:r w:rsidRPr="00EB07D0">
        <w:rPr>
          <w:rFonts w:ascii="Times New Roman" w:hAnsi="Times New Roman" w:cs="Times New Roman"/>
          <w:b/>
          <w:sz w:val="24"/>
          <w:szCs w:val="24"/>
        </w:rPr>
        <w:t xml:space="preserve"> - Президент Международной и Российской инженерных академий, академик МИА и РИА, член-корреспондент РАН</w:t>
      </w:r>
    </w:p>
    <w:p w14:paraId="31E6CD73" w14:textId="7D9A9E5E" w:rsidR="00EB07D0" w:rsidRPr="00A92856" w:rsidRDefault="00EB07D0" w:rsidP="00EB07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2856">
        <w:rPr>
          <w:rFonts w:ascii="Times New Roman" w:hAnsi="Times New Roman" w:cs="Times New Roman"/>
          <w:b/>
          <w:sz w:val="32"/>
          <w:szCs w:val="32"/>
          <w:u w:val="single"/>
        </w:rPr>
        <w:t>Модераторы:</w:t>
      </w:r>
    </w:p>
    <w:p w14:paraId="7041F1C7" w14:textId="54B96A1A" w:rsidR="00EB07D0" w:rsidRPr="00EB07D0" w:rsidRDefault="00EB07D0" w:rsidP="00EB0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856">
        <w:rPr>
          <w:rFonts w:ascii="Times New Roman" w:hAnsi="Times New Roman" w:cs="Times New Roman"/>
          <w:b/>
          <w:sz w:val="28"/>
          <w:szCs w:val="28"/>
        </w:rPr>
        <w:t>Иванов Леонид Алексеевич</w:t>
      </w:r>
      <w:r w:rsidRPr="00EB07D0">
        <w:rPr>
          <w:rFonts w:ascii="Times New Roman" w:hAnsi="Times New Roman" w:cs="Times New Roman"/>
          <w:b/>
          <w:sz w:val="24"/>
          <w:szCs w:val="24"/>
        </w:rPr>
        <w:t xml:space="preserve"> - Вице-президент и главный ученый секретарь Международной инженерной академии, первый вице-президент и главный ученый секретарь Россий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7D0">
        <w:rPr>
          <w:rFonts w:ascii="Times New Roman" w:hAnsi="Times New Roman" w:cs="Times New Roman"/>
          <w:b/>
          <w:sz w:val="24"/>
          <w:szCs w:val="24"/>
        </w:rPr>
        <w:t>инженерной академии, академик МИА и РИА</w:t>
      </w:r>
    </w:p>
    <w:p w14:paraId="27B3FA46" w14:textId="0AFB952D" w:rsidR="00EB07D0" w:rsidRDefault="00EB07D0" w:rsidP="00EB0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856">
        <w:rPr>
          <w:rFonts w:ascii="Times New Roman" w:hAnsi="Times New Roman" w:cs="Times New Roman"/>
          <w:b/>
          <w:sz w:val="28"/>
          <w:szCs w:val="28"/>
        </w:rPr>
        <w:t>Разумеев Константин Эдуардович</w:t>
      </w:r>
      <w:r w:rsidRPr="00EB07D0">
        <w:rPr>
          <w:rFonts w:ascii="Times New Roman" w:hAnsi="Times New Roman" w:cs="Times New Roman"/>
          <w:b/>
          <w:sz w:val="24"/>
          <w:szCs w:val="24"/>
        </w:rPr>
        <w:t xml:space="preserve"> — Вице-президент Международной и Российской инженерных академий, профессор кафедры Российского государственного университета им. А.Н. Косыгина (Технологии. Дизайн. Искусство.), академик МИА и РИ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8363"/>
      </w:tblGrid>
      <w:tr w:rsidR="00F72146" w:rsidRPr="006F584F" w14:paraId="471D631C" w14:textId="77777777" w:rsidTr="00E71DA5">
        <w:tc>
          <w:tcPr>
            <w:tcW w:w="534" w:type="dxa"/>
          </w:tcPr>
          <w:p w14:paraId="0449B49B" w14:textId="5391423E" w:rsidR="00F72146" w:rsidRPr="006F584F" w:rsidRDefault="00F72146" w:rsidP="006F58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559" w:type="dxa"/>
          </w:tcPr>
          <w:p w14:paraId="7FB86569" w14:textId="1EF32AF8" w:rsidR="00F72146" w:rsidRPr="006F584F" w:rsidRDefault="00F72146" w:rsidP="006F58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97">
              <w:rPr>
                <w:rFonts w:ascii="Times New Roman" w:hAnsi="Times New Roman" w:cs="Times New Roman"/>
                <w:b/>
                <w:sz w:val="24"/>
                <w:szCs w:val="24"/>
              </w:rPr>
              <w:t>Тип и время доклада</w:t>
            </w:r>
          </w:p>
        </w:tc>
        <w:tc>
          <w:tcPr>
            <w:tcW w:w="4678" w:type="dxa"/>
            <w:vAlign w:val="center"/>
          </w:tcPr>
          <w:p w14:paraId="59148B43" w14:textId="76110739" w:rsidR="00F72146" w:rsidRPr="006F584F" w:rsidRDefault="00F72146" w:rsidP="00E13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  <w:r w:rsidRPr="006F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14:paraId="3CD32916" w14:textId="77777777" w:rsidR="00F72146" w:rsidRDefault="00F72146" w:rsidP="006F58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окладчика полностью.</w:t>
            </w:r>
          </w:p>
          <w:p w14:paraId="2B21B4AF" w14:textId="65A54D40" w:rsidR="00F72146" w:rsidRPr="00F40C97" w:rsidRDefault="00F72146" w:rsidP="00F721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алии. Организация</w:t>
            </w:r>
          </w:p>
        </w:tc>
      </w:tr>
      <w:tr w:rsidR="007538CC" w:rsidRPr="006F584F" w14:paraId="7556C656" w14:textId="77777777" w:rsidTr="00F72146">
        <w:trPr>
          <w:trHeight w:val="170"/>
        </w:trPr>
        <w:tc>
          <w:tcPr>
            <w:tcW w:w="534" w:type="dxa"/>
          </w:tcPr>
          <w:p w14:paraId="1ED16393" w14:textId="77777777" w:rsidR="007538CC" w:rsidRPr="006F584F" w:rsidRDefault="007538CC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5C6C8" w14:textId="0004CAA6" w:rsidR="007538CC" w:rsidRDefault="007538CC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.-10.20</w:t>
            </w:r>
          </w:p>
        </w:tc>
        <w:tc>
          <w:tcPr>
            <w:tcW w:w="13041" w:type="dxa"/>
            <w:gridSpan w:val="2"/>
          </w:tcPr>
          <w:p w14:paraId="733FE590" w14:textId="295BA58B" w:rsidR="007538CC" w:rsidRPr="007538CC" w:rsidRDefault="007538CC" w:rsidP="0046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C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я</w:t>
            </w:r>
          </w:p>
        </w:tc>
      </w:tr>
      <w:tr w:rsidR="00F72146" w:rsidRPr="006F584F" w14:paraId="2DA7B627" w14:textId="77777777" w:rsidTr="00613FB2">
        <w:tc>
          <w:tcPr>
            <w:tcW w:w="534" w:type="dxa"/>
          </w:tcPr>
          <w:p w14:paraId="61C92AF0" w14:textId="4BC9FEB1" w:rsidR="00F72146" w:rsidRPr="006F584F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5C88C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BA899A6" w14:textId="1EF52DFA" w:rsidR="00F72146" w:rsidRPr="006F584F" w:rsidRDefault="00F72146" w:rsidP="0057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- 10.45.</w:t>
            </w:r>
          </w:p>
        </w:tc>
        <w:tc>
          <w:tcPr>
            <w:tcW w:w="4678" w:type="dxa"/>
          </w:tcPr>
          <w:p w14:paraId="25A079B9" w14:textId="4DF3F96A" w:rsidR="00F72146" w:rsidRDefault="00F72146" w:rsidP="008E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E43">
              <w:rPr>
                <w:rFonts w:ascii="Times New Roman" w:hAnsi="Times New Roman" w:cs="Times New Roman"/>
                <w:sz w:val="24"/>
                <w:szCs w:val="24"/>
              </w:rPr>
              <w:t xml:space="preserve">стория развития инженер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4E4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  <w:p w14:paraId="2B90B732" w14:textId="77777777" w:rsidR="00F72146" w:rsidRPr="006F584F" w:rsidRDefault="00F72146" w:rsidP="008E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67BD" w14:textId="77777777" w:rsidR="00F72146" w:rsidRPr="006F584F" w:rsidRDefault="00F72146" w:rsidP="006F5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5EDD6AC7" w14:textId="77777777" w:rsidR="00F72146" w:rsidRPr="00ED36F6" w:rsidRDefault="00F72146" w:rsidP="00E77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Гусев Борис Владимирович,</w:t>
            </w:r>
          </w:p>
          <w:p w14:paraId="3BC91E99" w14:textId="0D3B04EB" w:rsidR="00F72146" w:rsidRPr="00E77D24" w:rsidRDefault="00F72146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2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еждународной и Российской инженерных академ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 МИА и РИА, член-корреспондент РАН, доктор технических наук, профессор, </w:t>
            </w:r>
            <w:r w:rsidRPr="00E77D24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</w:tc>
      </w:tr>
      <w:tr w:rsidR="00F72146" w:rsidRPr="006F584F" w14:paraId="29E02E50" w14:textId="77777777" w:rsidTr="00922690">
        <w:tc>
          <w:tcPr>
            <w:tcW w:w="534" w:type="dxa"/>
          </w:tcPr>
          <w:p w14:paraId="185D82A4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97D4E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90E3A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38856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B772B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02AF4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3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2B87A8C7" w14:textId="243FE915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00</w:t>
            </w:r>
          </w:p>
        </w:tc>
        <w:tc>
          <w:tcPr>
            <w:tcW w:w="4678" w:type="dxa"/>
          </w:tcPr>
          <w:p w14:paraId="0E62B363" w14:textId="5B25FC1F" w:rsidR="00F72146" w:rsidRDefault="00F72146" w:rsidP="00287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Анализ напряженно-деформированного состояния металлополимерных пар трения</w:t>
            </w:r>
          </w:p>
        </w:tc>
        <w:tc>
          <w:tcPr>
            <w:tcW w:w="8363" w:type="dxa"/>
          </w:tcPr>
          <w:p w14:paraId="0B59C6E6" w14:textId="77777777" w:rsidR="00F72146" w:rsidRPr="00ED36F6" w:rsidRDefault="00F72146" w:rsidP="00525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Джанахмедов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Ахад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Ханахмед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0EEF2AA" w14:textId="23D74168" w:rsidR="00F72146" w:rsidRPr="00467C30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29">
              <w:rPr>
                <w:rFonts w:ascii="Times New Roman" w:hAnsi="Times New Roman" w:cs="Times New Roman"/>
                <w:sz w:val="24"/>
                <w:szCs w:val="24"/>
              </w:rPr>
              <w:t>Вице-Президент Азербайджанской Инженерной Академии, зав. кафедрой «Транспортная механика»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25C29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C29">
              <w:rPr>
                <w:rFonts w:ascii="Times New Roman" w:hAnsi="Times New Roman" w:cs="Times New Roman"/>
                <w:sz w:val="24"/>
                <w:szCs w:val="24"/>
              </w:rPr>
              <w:t xml:space="preserve"> авиации, доктор технических наук, профессор, акаде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А</w:t>
            </w:r>
            <w:r w:rsidRPr="00525C29">
              <w:rPr>
                <w:rFonts w:ascii="Times New Roman" w:hAnsi="Times New Roman" w:cs="Times New Roman"/>
                <w:sz w:val="24"/>
                <w:szCs w:val="24"/>
              </w:rPr>
              <w:t xml:space="preserve">,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Президентов</w:t>
            </w:r>
            <w:r w:rsidRPr="00525C29">
              <w:rPr>
                <w:rFonts w:ascii="Times New Roman" w:hAnsi="Times New Roman" w:cs="Times New Roman"/>
                <w:sz w:val="24"/>
                <w:szCs w:val="24"/>
              </w:rPr>
              <w:t xml:space="preserve"> МИА, Баку, Азербайджан</w:t>
            </w:r>
          </w:p>
        </w:tc>
      </w:tr>
      <w:tr w:rsidR="00F72146" w:rsidRPr="006F584F" w14:paraId="462A7DB8" w14:textId="77777777" w:rsidTr="00AB09C6">
        <w:tc>
          <w:tcPr>
            <w:tcW w:w="534" w:type="dxa"/>
          </w:tcPr>
          <w:p w14:paraId="6725D66E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D598D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D97E1" w14:textId="6AC00D48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4A1876FE" w14:textId="6523EB4E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- 11.15</w:t>
            </w:r>
          </w:p>
          <w:p w14:paraId="2799C977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15861" w14:textId="77777777" w:rsidR="00F72146" w:rsidRPr="004C173A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385922" w14:textId="2AA6CA8F" w:rsidR="00F72146" w:rsidRPr="00052B51" w:rsidRDefault="00F72146" w:rsidP="00287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Высокая правительственная и </w:t>
            </w:r>
            <w:proofErr w:type="spellStart"/>
            <w:proofErr w:type="gramStart"/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государ-ственная</w:t>
            </w:r>
            <w:proofErr w:type="spellEnd"/>
            <w:proofErr w:type="gramEnd"/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мплексных научно-технических разработок Университета, Академии в XXI веке</w:t>
            </w:r>
          </w:p>
        </w:tc>
        <w:tc>
          <w:tcPr>
            <w:tcW w:w="8363" w:type="dxa"/>
          </w:tcPr>
          <w:p w14:paraId="1298F6C4" w14:textId="77777777" w:rsidR="00F72146" w:rsidRPr="00ED36F6" w:rsidRDefault="00F72146" w:rsidP="00792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Разумеев Константин Эдуардович,</w:t>
            </w:r>
          </w:p>
          <w:p w14:paraId="2E17126C" w14:textId="01346688" w:rsidR="00F72146" w:rsidRPr="00525C29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Профессор Российского государственного университета имени А.Н. Косыгина, 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А и 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РИА, </w:t>
            </w: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>академик МИА и 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 Москва, Россия</w:t>
            </w:r>
          </w:p>
        </w:tc>
      </w:tr>
      <w:tr w:rsidR="00F72146" w:rsidRPr="006F584F" w14:paraId="3206641A" w14:textId="77777777" w:rsidTr="007D3966">
        <w:tc>
          <w:tcPr>
            <w:tcW w:w="534" w:type="dxa"/>
          </w:tcPr>
          <w:p w14:paraId="3A3AFF21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EF1C4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96BB7" w14:textId="2D46AEEC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0BB15DB1" w14:textId="33D765AC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 – 11.30</w:t>
            </w:r>
          </w:p>
          <w:p w14:paraId="3F861CB4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DEAD6" w14:textId="77777777" w:rsidR="00F72146" w:rsidRPr="00792EB9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36C62B" w14:textId="6C5C6B62" w:rsidR="00F72146" w:rsidRPr="00792EB9" w:rsidRDefault="00F72146" w:rsidP="00287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Метод параллельной обработки </w:t>
            </w:r>
            <w:proofErr w:type="spellStart"/>
            <w:proofErr w:type="gramStart"/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трехмер-ного</w:t>
            </w:r>
            <w:proofErr w:type="spellEnd"/>
            <w:proofErr w:type="gramEnd"/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 голографического </w:t>
            </w:r>
            <w:proofErr w:type="spellStart"/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фемтосекундного</w:t>
            </w:r>
            <w:proofErr w:type="spellEnd"/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 лазера с дробным преобразованием Фурье</w:t>
            </w:r>
          </w:p>
        </w:tc>
        <w:tc>
          <w:tcPr>
            <w:tcW w:w="8363" w:type="dxa"/>
          </w:tcPr>
          <w:p w14:paraId="4BCA25DB" w14:textId="77777777" w:rsidR="00F72146" w:rsidRPr="00ED36F6" w:rsidRDefault="00F72146" w:rsidP="00792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Шуфэн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нь,</w:t>
            </w:r>
          </w:p>
          <w:p w14:paraId="2CD993C3" w14:textId="344D2CD1" w:rsidR="00F72146" w:rsidRPr="00525C29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циональной (государственной) базы инноваций и внедрения инновационных дисциплин в области лазерных интеллектуальных производственных технологий и оборудования, доктор технических наук, профессор, Циндао, провинция Шаньду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нженерная академия, 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F72146" w:rsidRPr="006F584F" w14:paraId="6373F373" w14:textId="77777777" w:rsidTr="000B10E5">
        <w:tc>
          <w:tcPr>
            <w:tcW w:w="534" w:type="dxa"/>
          </w:tcPr>
          <w:p w14:paraId="0AD3E4DB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71364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8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DFF513D" w14:textId="6D6E6593" w:rsidR="00F72146" w:rsidRPr="00792EB9" w:rsidRDefault="00F72146" w:rsidP="007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 – 11.45</w:t>
            </w:r>
          </w:p>
        </w:tc>
        <w:tc>
          <w:tcPr>
            <w:tcW w:w="4678" w:type="dxa"/>
          </w:tcPr>
          <w:p w14:paraId="5748A343" w14:textId="679BBAFA" w:rsidR="00F72146" w:rsidRDefault="00F72146" w:rsidP="00287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волокна для полимерных композиционных материалов</w:t>
            </w:r>
          </w:p>
          <w:p w14:paraId="46DC8D64" w14:textId="77777777" w:rsidR="00F72146" w:rsidRPr="00792EB9" w:rsidRDefault="00F72146" w:rsidP="00287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09AF18C" w14:textId="77777777" w:rsidR="00F72146" w:rsidRPr="00ED36F6" w:rsidRDefault="00F72146" w:rsidP="00792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Демина Наталья Михайловна,</w:t>
            </w:r>
          </w:p>
          <w:p w14:paraId="41292B6E" w14:textId="4D8D306D" w:rsidR="00F72146" w:rsidRPr="00792EB9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екретарь НПО «СТЕКЛОПЛАСТИК»</w:t>
            </w:r>
            <w:r w:rsidRPr="007D2A78">
              <w:rPr>
                <w:rFonts w:ascii="Times New Roman" w:hAnsi="Times New Roman" w:cs="Times New Roman"/>
                <w:sz w:val="24"/>
                <w:szCs w:val="24"/>
              </w:rPr>
              <w:t xml:space="preserve">, доктор техническ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D2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ка, Московская область</w:t>
            </w:r>
            <w:r w:rsidRPr="007D2A78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</w:tr>
      <w:tr w:rsidR="00F72146" w:rsidRPr="006F584F" w14:paraId="346F23AC" w14:textId="77777777" w:rsidTr="00292FF3">
        <w:tc>
          <w:tcPr>
            <w:tcW w:w="534" w:type="dxa"/>
          </w:tcPr>
          <w:p w14:paraId="05D0414C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86F0A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1524F" w14:textId="2165BEE1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9E6C6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6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31BF6BC7" w14:textId="0F5EB9EA" w:rsidR="00F72146" w:rsidRPr="004C173A" w:rsidRDefault="00F72146" w:rsidP="007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 – 12.00</w:t>
            </w:r>
          </w:p>
        </w:tc>
        <w:tc>
          <w:tcPr>
            <w:tcW w:w="4678" w:type="dxa"/>
          </w:tcPr>
          <w:p w14:paraId="17968B49" w14:textId="6437099E" w:rsidR="00F72146" w:rsidRPr="00052B51" w:rsidRDefault="00F72146" w:rsidP="008E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65">
              <w:rPr>
                <w:rFonts w:ascii="Times New Roman" w:hAnsi="Times New Roman" w:cs="Times New Roman"/>
                <w:sz w:val="24"/>
                <w:szCs w:val="24"/>
              </w:rPr>
              <w:t>Моделирование динамики ледников Таджикистана</w:t>
            </w:r>
          </w:p>
        </w:tc>
        <w:tc>
          <w:tcPr>
            <w:tcW w:w="8363" w:type="dxa"/>
          </w:tcPr>
          <w:p w14:paraId="49CA2194" w14:textId="77777777" w:rsidR="00F72146" w:rsidRPr="00ED36F6" w:rsidRDefault="00F72146" w:rsidP="00753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мов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Фаршед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Хилолович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4AAB859" w14:textId="3EC30BA9" w:rsidR="00F72146" w:rsidRPr="00525C29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7465">
              <w:rPr>
                <w:rFonts w:ascii="Times New Roman" w:hAnsi="Times New Roman" w:cs="Times New Roman"/>
                <w:sz w:val="24"/>
                <w:szCs w:val="24"/>
              </w:rPr>
              <w:t>ице-президент Инженерной академии Республики Таджикистан (ИАРТ), акаде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А и</w:t>
            </w:r>
            <w:r w:rsidRPr="00E87465">
              <w:rPr>
                <w:rFonts w:ascii="Times New Roman" w:hAnsi="Times New Roman" w:cs="Times New Roman"/>
                <w:sz w:val="24"/>
                <w:szCs w:val="24"/>
              </w:rPr>
              <w:t xml:space="preserve"> ИА 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465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Pr="007A64BA"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х </w:t>
            </w:r>
            <w:r w:rsidRPr="00E87465">
              <w:rPr>
                <w:rFonts w:ascii="Times New Roman" w:hAnsi="Times New Roman" w:cs="Times New Roman"/>
                <w:sz w:val="24"/>
                <w:szCs w:val="24"/>
              </w:rPr>
              <w:t>наук, Душанбе, Таджикистан</w:t>
            </w:r>
          </w:p>
        </w:tc>
      </w:tr>
      <w:tr w:rsidR="00F72146" w:rsidRPr="006F584F" w14:paraId="25E336F2" w14:textId="77777777" w:rsidTr="00E13CC2">
        <w:tc>
          <w:tcPr>
            <w:tcW w:w="534" w:type="dxa"/>
          </w:tcPr>
          <w:p w14:paraId="18BFB8D5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291D5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37884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01545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78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DB36446" w14:textId="403A1B78" w:rsidR="00F72146" w:rsidRDefault="00F72146" w:rsidP="007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– 12.15</w:t>
            </w:r>
          </w:p>
        </w:tc>
        <w:tc>
          <w:tcPr>
            <w:tcW w:w="4678" w:type="dxa"/>
          </w:tcPr>
          <w:p w14:paraId="661AC93D" w14:textId="496D29AE" w:rsidR="00F72146" w:rsidRDefault="00F72146" w:rsidP="0075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78">
              <w:rPr>
                <w:rFonts w:ascii="Times New Roman" w:hAnsi="Times New Roman" w:cs="Times New Roman"/>
                <w:sz w:val="24"/>
                <w:szCs w:val="24"/>
              </w:rPr>
              <w:t xml:space="preserve">Новая парадигма назначения и </w:t>
            </w:r>
            <w:proofErr w:type="spellStart"/>
            <w:proofErr w:type="gramStart"/>
            <w:r w:rsidRPr="007D2A78">
              <w:rPr>
                <w:rFonts w:ascii="Times New Roman" w:hAnsi="Times New Roman" w:cs="Times New Roman"/>
                <w:sz w:val="24"/>
                <w:szCs w:val="24"/>
              </w:rPr>
              <w:t>проектиро-вания</w:t>
            </w:r>
            <w:proofErr w:type="spellEnd"/>
            <w:proofErr w:type="gramEnd"/>
            <w:r w:rsidRPr="007D2A78">
              <w:rPr>
                <w:rFonts w:ascii="Times New Roman" w:hAnsi="Times New Roman" w:cs="Times New Roman"/>
                <w:sz w:val="24"/>
                <w:szCs w:val="24"/>
              </w:rPr>
              <w:t xml:space="preserve"> аграрных машин и механизмов в рамках теории </w:t>
            </w:r>
            <w:proofErr w:type="spellStart"/>
            <w:r w:rsidRPr="007D2A78">
              <w:rPr>
                <w:rFonts w:ascii="Times New Roman" w:hAnsi="Times New Roman" w:cs="Times New Roman"/>
                <w:sz w:val="24"/>
                <w:szCs w:val="24"/>
              </w:rPr>
              <w:t>биомашсистем</w:t>
            </w:r>
            <w:proofErr w:type="spellEnd"/>
          </w:p>
        </w:tc>
        <w:tc>
          <w:tcPr>
            <w:tcW w:w="8363" w:type="dxa"/>
          </w:tcPr>
          <w:p w14:paraId="2E86047B" w14:textId="77777777" w:rsidR="00F72146" w:rsidRPr="002E0A51" w:rsidRDefault="00F72146" w:rsidP="007D2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51">
              <w:rPr>
                <w:rFonts w:ascii="Times New Roman" w:hAnsi="Times New Roman" w:cs="Times New Roman"/>
                <w:b/>
                <w:sz w:val="24"/>
                <w:szCs w:val="24"/>
              </w:rPr>
              <w:t>Толоконников Георгий Константинович,</w:t>
            </w:r>
          </w:p>
          <w:p w14:paraId="20BA4B30" w14:textId="226EBB6B" w:rsidR="00F72146" w:rsidRPr="00467C30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51">
              <w:rPr>
                <w:rFonts w:ascii="Times New Roman" w:hAnsi="Times New Roman" w:cs="Times New Roman"/>
                <w:sz w:val="24"/>
                <w:szCs w:val="24"/>
              </w:rPr>
              <w:t>сопредседатель секции НСМИИ РАН «Математическая биология и теория систем», кандидат физико-математических наук, Москва, Россия</w:t>
            </w:r>
          </w:p>
        </w:tc>
      </w:tr>
      <w:tr w:rsidR="00F72146" w:rsidRPr="006F584F" w14:paraId="69DE5CAB" w14:textId="77777777" w:rsidTr="00471670">
        <w:tc>
          <w:tcPr>
            <w:tcW w:w="534" w:type="dxa"/>
          </w:tcPr>
          <w:p w14:paraId="1295FA32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BFD20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48D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8752E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9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3C26971F" w14:textId="5314D575" w:rsidR="00F72146" w:rsidRDefault="00F72146" w:rsidP="007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 – 12.30</w:t>
            </w:r>
          </w:p>
        </w:tc>
        <w:tc>
          <w:tcPr>
            <w:tcW w:w="4678" w:type="dxa"/>
          </w:tcPr>
          <w:p w14:paraId="2F8053A9" w14:textId="7DB5F634" w:rsidR="00F72146" w:rsidRDefault="00F72146" w:rsidP="008E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94">
              <w:rPr>
                <w:rFonts w:ascii="Times New Roman" w:hAnsi="Times New Roman" w:cs="Times New Roman"/>
                <w:sz w:val="24"/>
                <w:szCs w:val="24"/>
              </w:rPr>
              <w:t>Алгоритм обнаружения и обезвреживания угроз на основе таблиц функционирования</w:t>
            </w:r>
          </w:p>
        </w:tc>
        <w:tc>
          <w:tcPr>
            <w:tcW w:w="8363" w:type="dxa"/>
          </w:tcPr>
          <w:p w14:paraId="0DD9AB1C" w14:textId="77777777" w:rsidR="00F72146" w:rsidRPr="00ED36F6" w:rsidRDefault="00F72146" w:rsidP="00F1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Норматов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Холмаматович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3DEEAB2" w14:textId="6C43A684" w:rsidR="00F72146" w:rsidRPr="00467C30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9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Инженерной федерации Узбекистана, профессор </w:t>
            </w:r>
            <w:r w:rsidRPr="00223918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391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918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а имени Мирзо Улугбека</w:t>
            </w:r>
            <w:r w:rsidRPr="00007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B94">
              <w:rPr>
                <w:rFonts w:ascii="Times New Roman" w:hAnsi="Times New Roman" w:cs="Times New Roman"/>
                <w:sz w:val="24"/>
                <w:szCs w:val="24"/>
              </w:rPr>
              <w:t>кадемик М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23918"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зико-математических наук, </w:t>
            </w:r>
            <w:r w:rsidRPr="00397DC4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збекистан</w:t>
            </w:r>
          </w:p>
        </w:tc>
      </w:tr>
      <w:tr w:rsidR="00F72146" w:rsidRPr="006F584F" w14:paraId="431DE374" w14:textId="77777777" w:rsidTr="007768E0">
        <w:tc>
          <w:tcPr>
            <w:tcW w:w="534" w:type="dxa"/>
          </w:tcPr>
          <w:p w14:paraId="6CABAE08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06165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B55D3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F6334" w14:textId="77777777" w:rsidR="00F72146" w:rsidRDefault="00F72146" w:rsidP="008E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06D8518E" w14:textId="43A55066" w:rsidR="00F72146" w:rsidRDefault="00F72146" w:rsidP="007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– 12.45</w:t>
            </w:r>
          </w:p>
        </w:tc>
        <w:tc>
          <w:tcPr>
            <w:tcW w:w="4678" w:type="dxa"/>
          </w:tcPr>
          <w:p w14:paraId="33BD5628" w14:textId="32012109" w:rsidR="00F72146" w:rsidRDefault="00F72146" w:rsidP="00B96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ируемые бетоны как новая парадигма развития </w:t>
            </w:r>
            <w:proofErr w:type="spellStart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бетоноведения</w:t>
            </w:r>
            <w:proofErr w:type="spellEnd"/>
          </w:p>
        </w:tc>
        <w:tc>
          <w:tcPr>
            <w:tcW w:w="8363" w:type="dxa"/>
          </w:tcPr>
          <w:p w14:paraId="1EA6455A" w14:textId="77777777" w:rsidR="00F72146" w:rsidRPr="00ED36F6" w:rsidRDefault="00F72146" w:rsidP="00B96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Фаликман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Рувимович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B923591" w14:textId="34E2025F" w:rsidR="00F72146" w:rsidRPr="00467C30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научно-технического сопровождения сложных объектов строительства Научно-исследовательского института бетона и железобетона им. А. А. Гвоздева (НИИЖБ), академик РИА и МИА, член Президиума РИА и Совета Президентов МИА, доктор материаловедения, Москва, Россия</w:t>
            </w:r>
          </w:p>
        </w:tc>
      </w:tr>
      <w:tr w:rsidR="00F72146" w:rsidRPr="006F584F" w14:paraId="0E97876C" w14:textId="77777777" w:rsidTr="007768E0">
        <w:tc>
          <w:tcPr>
            <w:tcW w:w="534" w:type="dxa"/>
          </w:tcPr>
          <w:p w14:paraId="34640A27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14176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7CE656ED" w14:textId="33893897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 – 13.00</w:t>
            </w:r>
          </w:p>
        </w:tc>
        <w:tc>
          <w:tcPr>
            <w:tcW w:w="4678" w:type="dxa"/>
          </w:tcPr>
          <w:p w14:paraId="2BA1BD5B" w14:textId="2617F6C7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Расчет устойчивости оползневого склона </w:t>
            </w:r>
            <w:proofErr w:type="spellStart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Алмалуу-Булак</w:t>
            </w:r>
            <w:proofErr w:type="spellEnd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 методом «</w:t>
            </w:r>
            <w:proofErr w:type="spellStart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Fp</w:t>
            </w:r>
            <w:proofErr w:type="spellEnd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63" w:type="dxa"/>
          </w:tcPr>
          <w:p w14:paraId="508D1C82" w14:textId="77777777" w:rsidR="00F72146" w:rsidRPr="00ED36F6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Омуралиев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Сагындык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>Бекишевич</w:t>
            </w:r>
            <w:proofErr w:type="spellEnd"/>
            <w:r w:rsidRPr="00ED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76EA1E40" w14:textId="0AF6739B" w:rsidR="00F72146" w:rsidRPr="00ED36F6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едущий научный сотрудник, Института </w:t>
            </w:r>
            <w:proofErr w:type="spellStart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геомеханики</w:t>
            </w:r>
            <w:proofErr w:type="spellEnd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 и освоения недр НАН Кыргызской Республики, доцент кафедры «Прикладная математика и информатика» Кыргызского государственного технического университета им. И. Раз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8572B"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 Бишкек, Кыргызстан</w:t>
            </w:r>
          </w:p>
        </w:tc>
      </w:tr>
      <w:tr w:rsidR="00F72146" w:rsidRPr="006F584F" w14:paraId="3DAC9E22" w14:textId="77777777" w:rsidTr="00396B54">
        <w:tc>
          <w:tcPr>
            <w:tcW w:w="534" w:type="dxa"/>
          </w:tcPr>
          <w:p w14:paraId="4ECF4760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F1FD87" w14:textId="77777777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97DABD" w14:textId="534B32E3" w:rsidR="00F72146" w:rsidRPr="00CA3F26" w:rsidRDefault="00F72146" w:rsidP="00F72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ые доклады (секция 1)</w:t>
            </w:r>
          </w:p>
        </w:tc>
        <w:tc>
          <w:tcPr>
            <w:tcW w:w="8363" w:type="dxa"/>
          </w:tcPr>
          <w:p w14:paraId="2038CA10" w14:textId="77777777" w:rsidR="00F72146" w:rsidRPr="00467C30" w:rsidRDefault="00F72146" w:rsidP="00F7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46" w:rsidRPr="006F584F" w14:paraId="67DF6049" w14:textId="77777777" w:rsidTr="00866CD4">
        <w:trPr>
          <w:trHeight w:val="1137"/>
        </w:trPr>
        <w:tc>
          <w:tcPr>
            <w:tcW w:w="534" w:type="dxa"/>
          </w:tcPr>
          <w:p w14:paraId="7F7DBF09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12EBA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36FB9" w14:textId="48556CC4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B01E658" w14:textId="41D3853B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2EEAB84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A5050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C7F67E" w14:textId="4CA3AD6F" w:rsidR="00F72146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и изучении напряженного </w:t>
            </w:r>
            <w:proofErr w:type="spellStart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сoстояния</w:t>
            </w:r>
            <w:proofErr w:type="spellEnd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 в механических системах при использовании квадратичных соотношений</w:t>
            </w:r>
          </w:p>
        </w:tc>
        <w:tc>
          <w:tcPr>
            <w:tcW w:w="8363" w:type="dxa"/>
          </w:tcPr>
          <w:p w14:paraId="41987C9E" w14:textId="77777777" w:rsidR="00F72146" w:rsidRPr="00872A44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Саурин</w:t>
            </w:r>
            <w:proofErr w:type="spellEnd"/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,</w:t>
            </w:r>
          </w:p>
          <w:p w14:paraId="45D06C81" w14:textId="6AEE3A06" w:rsidR="00F72146" w:rsidRPr="00467C30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-секретарь секции «Инженерная механика» РИА, </w:t>
            </w: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академик РИА, член Президиума РИА, Институт проблем механики им. А.Ю. </w:t>
            </w:r>
            <w:proofErr w:type="spellStart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линского</w:t>
            </w:r>
            <w:proofErr w:type="spellEnd"/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, доктор физико-математических наук, Москва, Россия</w:t>
            </w:r>
          </w:p>
        </w:tc>
      </w:tr>
      <w:tr w:rsidR="00F72146" w:rsidRPr="006F584F" w14:paraId="3055F780" w14:textId="77777777" w:rsidTr="005A38EA">
        <w:trPr>
          <w:trHeight w:val="1137"/>
        </w:trPr>
        <w:tc>
          <w:tcPr>
            <w:tcW w:w="534" w:type="dxa"/>
          </w:tcPr>
          <w:p w14:paraId="6D04C00A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38CB1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B4D61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CC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5D391A0C" w14:textId="0AB0BA16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72A91D98" w14:textId="243F2C68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C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ность технически важных </w:t>
            </w:r>
            <w:proofErr w:type="spellStart"/>
            <w:r w:rsidRPr="007538CC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7538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38CC">
              <w:rPr>
                <w:rFonts w:ascii="Times New Roman" w:hAnsi="Times New Roman" w:cs="Times New Roman"/>
                <w:sz w:val="24"/>
                <w:szCs w:val="24"/>
              </w:rPr>
              <w:t>Пропилциклогексан</w:t>
            </w:r>
            <w:proofErr w:type="spellEnd"/>
          </w:p>
        </w:tc>
        <w:tc>
          <w:tcPr>
            <w:tcW w:w="8363" w:type="dxa"/>
          </w:tcPr>
          <w:p w14:paraId="1CEF9769" w14:textId="77777777" w:rsidR="00F72146" w:rsidRPr="00872A44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Игорь Станиславович,</w:t>
            </w:r>
          </w:p>
          <w:p w14:paraId="47C3746B" w14:textId="7AD2E5BE" w:rsidR="00F72146" w:rsidRPr="00B96708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38CC">
              <w:rPr>
                <w:rFonts w:ascii="Times New Roman" w:hAnsi="Times New Roman" w:cs="Times New Roman"/>
                <w:sz w:val="24"/>
                <w:szCs w:val="24"/>
              </w:rPr>
              <w:t>иректор института морских технологий, энергетики и строительства ФГБОУ ВО «КГТУ», член-корреспондент РИА, доктор технических наук, доцент, Калининград, Россия</w:t>
            </w:r>
          </w:p>
        </w:tc>
      </w:tr>
      <w:tr w:rsidR="00F72146" w:rsidRPr="006F584F" w14:paraId="16167B83" w14:textId="77777777" w:rsidTr="00F33710">
        <w:tc>
          <w:tcPr>
            <w:tcW w:w="534" w:type="dxa"/>
          </w:tcPr>
          <w:p w14:paraId="778D19CB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36C57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DBBC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9756C" w14:textId="77777777" w:rsidR="00F72146" w:rsidRPr="00AA4DE2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2235A672" w14:textId="7F4260A3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399172CF" w14:textId="6D167B2F" w:rsidR="00F72146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Отечественные разработки Инженерной компании ИНТЕРБЛОК</w:t>
            </w:r>
          </w:p>
          <w:p w14:paraId="7F3F3382" w14:textId="77777777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23557F1" w14:textId="77777777" w:rsidR="00F72146" w:rsidRPr="00872A44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 Олег Владимирович,</w:t>
            </w:r>
          </w:p>
          <w:p w14:paraId="6771DC1F" w14:textId="7E4B8B8C" w:rsidR="00F72146" w:rsidRPr="00B96708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Инженерная компания ИНТЕРБЛОК, академик РИА, доктор технических наук, профессор. Москва, Россия</w:t>
            </w:r>
          </w:p>
        </w:tc>
      </w:tr>
      <w:tr w:rsidR="00F72146" w:rsidRPr="006F584F" w14:paraId="0BE76B67" w14:textId="77777777" w:rsidTr="00AF02BA">
        <w:tc>
          <w:tcPr>
            <w:tcW w:w="534" w:type="dxa"/>
          </w:tcPr>
          <w:p w14:paraId="48100FD5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C3ECE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226A0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A1E11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461B60" w14:textId="77777777" w:rsidR="00F72146" w:rsidRPr="00AA4DE2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1E6041DD" w14:textId="399556B6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6DCB88A5" w14:textId="253AB15F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Энергоэффективные технологии тяжелых и легких бетонов с микрокремнеземом</w:t>
            </w:r>
          </w:p>
        </w:tc>
        <w:tc>
          <w:tcPr>
            <w:tcW w:w="8363" w:type="dxa"/>
          </w:tcPr>
          <w:p w14:paraId="386D155A" w14:textId="77777777" w:rsidR="00F72146" w:rsidRPr="00AA4DE2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ова</w:t>
            </w:r>
            <w:proofErr w:type="spellEnd"/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9643F" w14:textId="24BF45E5" w:rsidR="00F72146" w:rsidRPr="00B96708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>Руководитель Хакасского регионального отделения РИ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кафедры </w:t>
            </w:r>
            <w:proofErr w:type="spellStart"/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ПГСиТБ</w:t>
            </w:r>
            <w:proofErr w:type="spellEnd"/>
            <w:r w:rsidRPr="00AA4DE2">
              <w:rPr>
                <w:rFonts w:ascii="Times New Roman" w:hAnsi="Times New Roman" w:cs="Times New Roman"/>
                <w:sz w:val="24"/>
                <w:szCs w:val="24"/>
              </w:rPr>
              <w:t xml:space="preserve"> Хакасского государственного университета имени Н.Ф. Катанова, академик МИА и РИА, доктор технических наук, доцент, Абакан – Республика Хакасия, Россия</w:t>
            </w:r>
          </w:p>
        </w:tc>
      </w:tr>
      <w:tr w:rsidR="00F72146" w:rsidRPr="006F584F" w14:paraId="2CFCECEA" w14:textId="77777777" w:rsidTr="00185536">
        <w:tc>
          <w:tcPr>
            <w:tcW w:w="534" w:type="dxa"/>
          </w:tcPr>
          <w:p w14:paraId="7E19A412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8494A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07460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D4E36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9854C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4A32D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0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6F1BB40F" w14:textId="737639CF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4678" w:type="dxa"/>
          </w:tcPr>
          <w:p w14:paraId="14D7A29B" w14:textId="358F38F2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направления </w:t>
            </w:r>
            <w:proofErr w:type="spellStart"/>
            <w:proofErr w:type="gramStart"/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фундамен-тальных</w:t>
            </w:r>
            <w:proofErr w:type="spellEnd"/>
            <w:proofErr w:type="gramEnd"/>
            <w:r w:rsidRPr="00AA4DE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гидродинамике для решения проблем </w:t>
            </w:r>
            <w:proofErr w:type="spellStart"/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энергоэффективно-сти</w:t>
            </w:r>
            <w:proofErr w:type="spellEnd"/>
          </w:p>
        </w:tc>
        <w:tc>
          <w:tcPr>
            <w:tcW w:w="8363" w:type="dxa"/>
          </w:tcPr>
          <w:p w14:paraId="3068C2D0" w14:textId="77777777" w:rsidR="00F72146" w:rsidRPr="00872A44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улин Валерий Александрович, </w:t>
            </w:r>
          </w:p>
          <w:p w14:paraId="3BB86B66" w14:textId="09E55D80" w:rsidR="00F72146" w:rsidRPr="00B96708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 xml:space="preserve">ице-президент РИА и МИА, </w:t>
            </w: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>Президент Инженерной академии Удмуртской Республики и председатель Удмуртского отделения РИ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EBC">
              <w:rPr>
                <w:rFonts w:ascii="Times New Roman" w:hAnsi="Times New Roman" w:cs="Times New Roman"/>
                <w:sz w:val="24"/>
                <w:szCs w:val="24"/>
              </w:rPr>
              <w:t xml:space="preserve">ректор Камского инженерно-тех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EBC">
              <w:rPr>
                <w:rFonts w:ascii="Times New Roman" w:hAnsi="Times New Roman" w:cs="Times New Roman"/>
                <w:sz w:val="24"/>
                <w:szCs w:val="24"/>
              </w:rPr>
              <w:t>ниверси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 xml:space="preserve">академик РИА, МИА, </w:t>
            </w:r>
            <w:r w:rsidRPr="00133BA5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EBC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Ижевск, Россия</w:t>
            </w:r>
          </w:p>
        </w:tc>
      </w:tr>
    </w:tbl>
    <w:p w14:paraId="6CFF3DD6" w14:textId="77777777" w:rsidR="00DB5DE7" w:rsidRDefault="00DB5DE7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8363"/>
      </w:tblGrid>
      <w:tr w:rsidR="00F72146" w:rsidRPr="006F584F" w14:paraId="29FC942C" w14:textId="77777777" w:rsidTr="004310C5">
        <w:tc>
          <w:tcPr>
            <w:tcW w:w="534" w:type="dxa"/>
          </w:tcPr>
          <w:p w14:paraId="59CD3778" w14:textId="6716B3DE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AB024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4052E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B4C74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D8B87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0420DF07" w14:textId="45D759E8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 – 15.00</w:t>
            </w:r>
          </w:p>
        </w:tc>
        <w:tc>
          <w:tcPr>
            <w:tcW w:w="4678" w:type="dxa"/>
          </w:tcPr>
          <w:p w14:paraId="7C18BDB2" w14:textId="5C68668B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сингулярных световых пучков</w:t>
            </w:r>
          </w:p>
        </w:tc>
        <w:tc>
          <w:tcPr>
            <w:tcW w:w="8363" w:type="dxa"/>
          </w:tcPr>
          <w:p w14:paraId="7ADA8282" w14:textId="77777777" w:rsidR="00F72146" w:rsidRPr="00872A44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ин Леонид Викторович, </w:t>
            </w:r>
          </w:p>
          <w:p w14:paraId="1173FEA4" w14:textId="1B93B4B2" w:rsidR="00F72146" w:rsidRPr="00B96708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40F6">
              <w:rPr>
                <w:rFonts w:ascii="Times New Roman" w:hAnsi="Times New Roman" w:cs="Times New Roman"/>
                <w:sz w:val="24"/>
                <w:szCs w:val="24"/>
              </w:rPr>
              <w:t>лавный советник ЗАО «ГОЛОГРАФИЧЕСКАЯ ИНДУСТ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4B8">
              <w:rPr>
                <w:rFonts w:ascii="Times New Roman" w:hAnsi="Times New Roman" w:cs="Times New Roman"/>
                <w:sz w:val="24"/>
                <w:szCs w:val="24"/>
              </w:rPr>
              <w:t>руководитель Представительства МИА в Республике Беларусь, Член Совета Прези</w:t>
            </w:r>
            <w:r w:rsidRPr="006040F6">
              <w:rPr>
                <w:rFonts w:ascii="Times New Roman" w:hAnsi="Times New Roman" w:cs="Times New Roman"/>
                <w:sz w:val="24"/>
                <w:szCs w:val="24"/>
              </w:rPr>
              <w:t xml:space="preserve">дентов М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 xml:space="preserve">кадемик МИА, </w:t>
            </w:r>
            <w:r w:rsidR="00C044B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член РИА, </w:t>
            </w:r>
            <w:r w:rsidRPr="00B96708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, Минск, Беларусь</w:t>
            </w:r>
          </w:p>
        </w:tc>
      </w:tr>
      <w:tr w:rsidR="00F72146" w:rsidRPr="006F584F" w14:paraId="0B0642F6" w14:textId="77777777" w:rsidTr="00C15059">
        <w:tc>
          <w:tcPr>
            <w:tcW w:w="534" w:type="dxa"/>
          </w:tcPr>
          <w:p w14:paraId="0A4381A1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0C20C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127EB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A26EC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08A57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D141887" w14:textId="00516381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  <w:tc>
          <w:tcPr>
            <w:tcW w:w="4678" w:type="dxa"/>
          </w:tcPr>
          <w:p w14:paraId="06FDE95C" w14:textId="081D38F8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Профессиональная аттестация специалистов высшей квалификации по стандартам ЮНЕСКО-МСКО: значение, международный и отечественный опыт, проблемы и тенденции</w:t>
            </w:r>
          </w:p>
        </w:tc>
        <w:tc>
          <w:tcPr>
            <w:tcW w:w="8363" w:type="dxa"/>
          </w:tcPr>
          <w:p w14:paraId="1D00D412" w14:textId="77777777" w:rsidR="00F72146" w:rsidRPr="00872A44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Татьяна Константиновна, </w:t>
            </w:r>
          </w:p>
          <w:p w14:paraId="2A8352A5" w14:textId="501582AF" w:rsidR="00F72146" w:rsidRPr="00B96708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DE2">
              <w:rPr>
                <w:rFonts w:ascii="Times New Roman" w:hAnsi="Times New Roman" w:cs="Times New Roman"/>
                <w:sz w:val="24"/>
                <w:szCs w:val="24"/>
              </w:rPr>
              <w:t>Президент международного академического аккредитационного и аттестационного комитета (МАААК), академик РИА, доктор биологических наук, профессор, доктор экспертизы, Москва, Россия</w:t>
            </w:r>
          </w:p>
        </w:tc>
      </w:tr>
      <w:tr w:rsidR="00F72146" w:rsidRPr="006F584F" w14:paraId="044D8CCF" w14:textId="77777777" w:rsidTr="00575955">
        <w:tc>
          <w:tcPr>
            <w:tcW w:w="534" w:type="dxa"/>
          </w:tcPr>
          <w:p w14:paraId="5E2249ED" w14:textId="77777777" w:rsidR="00F72146" w:rsidRPr="00E77D24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D0755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чный</w:t>
            </w:r>
            <w:proofErr w:type="spellEnd"/>
          </w:p>
          <w:p w14:paraId="4C0DC9B4" w14:textId="5EF9D198" w:rsidR="00F72146" w:rsidRPr="00D228A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 – 15.30</w:t>
            </w:r>
          </w:p>
        </w:tc>
        <w:tc>
          <w:tcPr>
            <w:tcW w:w="4678" w:type="dxa"/>
          </w:tcPr>
          <w:p w14:paraId="230B3242" w14:textId="518DB41F" w:rsidR="00F72146" w:rsidRPr="006F584F" w:rsidRDefault="00F72146" w:rsidP="00F72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5D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ого аппарата теории цепей Маркова для моделирования процесса фракционирования сыпучих строительных материалов</w:t>
            </w:r>
          </w:p>
        </w:tc>
        <w:tc>
          <w:tcPr>
            <w:tcW w:w="8363" w:type="dxa"/>
          </w:tcPr>
          <w:p w14:paraId="5594BFA1" w14:textId="77777777" w:rsidR="00F72146" w:rsidRPr="00872A44" w:rsidRDefault="00F72146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Опарина Людмила Анатольевна,</w:t>
            </w:r>
          </w:p>
          <w:p w14:paraId="65F50855" w14:textId="5EA59A27" w:rsidR="00F72146" w:rsidRPr="006F584F" w:rsidRDefault="00F72146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DE">
              <w:rPr>
                <w:rFonts w:ascii="Times New Roman" w:hAnsi="Times New Roman" w:cs="Times New Roman"/>
                <w:sz w:val="24"/>
                <w:szCs w:val="24"/>
              </w:rPr>
              <w:t>Зав. кафедрой «Организация производства и городское хозяйство» Ивановского государственного политехнического университета, академик РИА,</w:t>
            </w:r>
            <w:r w:rsidRPr="001927DE">
              <w:t xml:space="preserve"> </w:t>
            </w:r>
            <w:r w:rsidRPr="001927DE">
              <w:rPr>
                <w:rFonts w:ascii="Times New Roman" w:hAnsi="Times New Roman" w:cs="Times New Roman"/>
                <w:sz w:val="24"/>
                <w:szCs w:val="24"/>
              </w:rPr>
              <w:t>советник РААСН, доктор техническ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7DE">
              <w:rPr>
                <w:rFonts w:ascii="Times New Roman" w:hAnsi="Times New Roman" w:cs="Times New Roman"/>
                <w:sz w:val="24"/>
                <w:szCs w:val="24"/>
              </w:rPr>
              <w:t xml:space="preserve"> Иваново, Россия </w:t>
            </w:r>
          </w:p>
        </w:tc>
      </w:tr>
      <w:tr w:rsidR="00F72146" w:rsidRPr="006F584F" w14:paraId="237CE1FF" w14:textId="77777777" w:rsidTr="00B675D2">
        <w:tc>
          <w:tcPr>
            <w:tcW w:w="534" w:type="dxa"/>
          </w:tcPr>
          <w:p w14:paraId="08F6C23D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97CC8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D70325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947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4CD4F799" w14:textId="488CE902" w:rsidR="00F72146" w:rsidRPr="007B001E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5.45</w:t>
            </w:r>
          </w:p>
        </w:tc>
        <w:tc>
          <w:tcPr>
            <w:tcW w:w="4678" w:type="dxa"/>
          </w:tcPr>
          <w:p w14:paraId="212B747D" w14:textId="5EB7DAEB" w:rsidR="00F72146" w:rsidRPr="007B001E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4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076947">
              <w:rPr>
                <w:rFonts w:ascii="Times New Roman" w:hAnsi="Times New Roman" w:cs="Times New Roman"/>
                <w:sz w:val="24"/>
                <w:szCs w:val="24"/>
              </w:rPr>
              <w:t>интерметаллидов</w:t>
            </w:r>
            <w:proofErr w:type="spellEnd"/>
            <w:r w:rsidRPr="00076947">
              <w:rPr>
                <w:rFonts w:ascii="Times New Roman" w:hAnsi="Times New Roman" w:cs="Times New Roman"/>
                <w:sz w:val="24"/>
                <w:szCs w:val="24"/>
              </w:rPr>
              <w:t xml:space="preserve"> титана – эффективный способ уменьшения массы конструкции авиационных газотурбинных двигателей</w:t>
            </w:r>
          </w:p>
        </w:tc>
        <w:tc>
          <w:tcPr>
            <w:tcW w:w="8363" w:type="dxa"/>
          </w:tcPr>
          <w:p w14:paraId="3E754D16" w14:textId="77777777" w:rsidR="00F72146" w:rsidRPr="00872A44" w:rsidRDefault="00F72146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Быков Юрий Геннадиевич,</w:t>
            </w:r>
          </w:p>
          <w:p w14:paraId="4BB2C002" w14:textId="61B08A29" w:rsidR="00F72146" w:rsidRPr="007B001E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4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О «ОДК» «Научно-исследовательский институт технологии и организации производства двигателей», кандидат технических наук, Москва, Россия</w:t>
            </w:r>
          </w:p>
        </w:tc>
      </w:tr>
      <w:tr w:rsidR="00F72146" w:rsidRPr="006F584F" w14:paraId="5A721163" w14:textId="77777777" w:rsidTr="00C8321A">
        <w:tc>
          <w:tcPr>
            <w:tcW w:w="534" w:type="dxa"/>
          </w:tcPr>
          <w:p w14:paraId="60F143FF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2FED1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22CA80E1" w14:textId="48CAE744" w:rsidR="00F72146" w:rsidRPr="00076947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– 16.00</w:t>
            </w:r>
          </w:p>
        </w:tc>
        <w:tc>
          <w:tcPr>
            <w:tcW w:w="4678" w:type="dxa"/>
          </w:tcPr>
          <w:p w14:paraId="3A3228E6" w14:textId="77777777" w:rsidR="00F72146" w:rsidRPr="00D228A8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Физико-технические показатели </w:t>
            </w:r>
            <w:proofErr w:type="spellStart"/>
            <w:proofErr w:type="gramStart"/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пенобето</w:t>
            </w:r>
            <w:proofErr w:type="spellEnd"/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gramEnd"/>
          </w:p>
          <w:p w14:paraId="4DBEF926" w14:textId="2F0023C1" w:rsidR="00F72146" w:rsidRPr="00076947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EBB03AA" w14:textId="77777777" w:rsidR="00F72146" w:rsidRPr="00872A44" w:rsidRDefault="00F72146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Ирина Николаевна,</w:t>
            </w:r>
          </w:p>
          <w:p w14:paraId="0494C5BA" w14:textId="5E3BBD57" w:rsidR="00F72146" w:rsidRPr="00076947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 08.03.01 Строительство, руководитель образовательной программы 08.06.01 «Техника и технологии строительства», доцент политехнической школы Югорского государственного университета, член-корреспондент Российской инженерной ака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40F6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, Россия</w:t>
            </w:r>
          </w:p>
        </w:tc>
      </w:tr>
      <w:tr w:rsidR="00F72146" w:rsidRPr="006F584F" w14:paraId="7E4CCE71" w14:textId="77777777" w:rsidTr="000D2EB2">
        <w:tc>
          <w:tcPr>
            <w:tcW w:w="534" w:type="dxa"/>
          </w:tcPr>
          <w:p w14:paraId="6398B60A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C9A89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1C078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16F1DF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C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3C41A3D2" w14:textId="44F4792C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6.15</w:t>
            </w:r>
          </w:p>
        </w:tc>
        <w:tc>
          <w:tcPr>
            <w:tcW w:w="4678" w:type="dxa"/>
          </w:tcPr>
          <w:p w14:paraId="3D367C3E" w14:textId="6AC488B7" w:rsidR="00F72146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етроэнергетики и процесс их поэтапного решения путём объединения ресурсов </w:t>
            </w:r>
            <w:proofErr w:type="spellStart"/>
            <w:r w:rsidRPr="0013663C">
              <w:rPr>
                <w:rFonts w:ascii="Times New Roman" w:hAnsi="Times New Roman" w:cs="Times New Roman"/>
                <w:sz w:val="24"/>
                <w:szCs w:val="24"/>
              </w:rPr>
              <w:t>Ростеха</w:t>
            </w:r>
            <w:proofErr w:type="spellEnd"/>
            <w:r w:rsidRPr="0013663C">
              <w:rPr>
                <w:rFonts w:ascii="Times New Roman" w:hAnsi="Times New Roman" w:cs="Times New Roman"/>
                <w:sz w:val="24"/>
                <w:szCs w:val="24"/>
              </w:rPr>
              <w:t>, Физтеха и индустриального партнёра</w:t>
            </w:r>
          </w:p>
        </w:tc>
        <w:tc>
          <w:tcPr>
            <w:tcW w:w="8363" w:type="dxa"/>
          </w:tcPr>
          <w:p w14:paraId="0E509399" w14:textId="77777777" w:rsidR="00F72146" w:rsidRPr="00872A44" w:rsidRDefault="00F72146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4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лександр Сергеевич,</w:t>
            </w:r>
          </w:p>
          <w:p w14:paraId="06336F98" w14:textId="569C2EED" w:rsidR="00F72146" w:rsidRDefault="00F72146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3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инновационным проектам ПАО «И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, </w:t>
            </w:r>
            <w:r w:rsidRPr="001366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5AD2" w:rsidRPr="006F584F" w14:paraId="56CD3F7A" w14:textId="77777777" w:rsidTr="0090716F">
        <w:tc>
          <w:tcPr>
            <w:tcW w:w="534" w:type="dxa"/>
          </w:tcPr>
          <w:p w14:paraId="0AD57CA5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A38EE" w14:textId="7C5DD74E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143A8BE6" w14:textId="010D0D85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 – 16.30</w:t>
            </w:r>
          </w:p>
          <w:p w14:paraId="7E76C8D1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B809C" w14:textId="5FDEE0D3" w:rsidR="00725AD2" w:rsidRPr="00807B70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569589" w14:textId="77777777" w:rsidR="00725AD2" w:rsidRPr="00D228A8" w:rsidRDefault="00725AD2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тегративного подхода к инактивации </w:t>
            </w:r>
            <w:proofErr w:type="spellStart"/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антипитательных</w:t>
            </w:r>
            <w:proofErr w:type="spellEnd"/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  <w:p w14:paraId="2921C321" w14:textId="0EB385AF" w:rsidR="00725AD2" w:rsidRPr="00807B70" w:rsidRDefault="00725AD2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растительного сырья для его комплексной трансформации</w:t>
            </w:r>
          </w:p>
        </w:tc>
        <w:tc>
          <w:tcPr>
            <w:tcW w:w="8363" w:type="dxa"/>
          </w:tcPr>
          <w:p w14:paraId="7A2EEFD1" w14:textId="77777777" w:rsidR="00725AD2" w:rsidRPr="00C06D23" w:rsidRDefault="00725AD2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>Ольховатов</w:t>
            </w:r>
            <w:proofErr w:type="spellEnd"/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Анатольевич, </w:t>
            </w:r>
          </w:p>
          <w:p w14:paraId="48614628" w14:textId="7621527A" w:rsidR="00725AD2" w:rsidRPr="00807B70" w:rsidRDefault="00725AD2" w:rsidP="007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технологии хранения и переработки растениеводческой продукции ФГБОУ ВО «Кубанский государственный аграрный университет имени И.Т. Трубилина», учёный секретарь Куб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РИА, </w:t>
            </w:r>
            <w:r w:rsidRPr="006040F6">
              <w:rPr>
                <w:rFonts w:ascii="Times New Roman" w:hAnsi="Times New Roman" w:cs="Times New Roman"/>
                <w:sz w:val="24"/>
                <w:szCs w:val="24"/>
              </w:rPr>
              <w:t>действительный член РИ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0F6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Краснодар, Россия</w:t>
            </w:r>
          </w:p>
        </w:tc>
      </w:tr>
      <w:tr w:rsidR="00725AD2" w:rsidRPr="006F584F" w14:paraId="1D642048" w14:textId="77777777" w:rsidTr="004A1531">
        <w:tc>
          <w:tcPr>
            <w:tcW w:w="534" w:type="dxa"/>
          </w:tcPr>
          <w:p w14:paraId="253719D0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6081E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9656B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00888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C55B2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B9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67F3FB75" w14:textId="138EAA99" w:rsidR="00725AD2" w:rsidRPr="003A384D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5</w:t>
            </w:r>
          </w:p>
        </w:tc>
        <w:tc>
          <w:tcPr>
            <w:tcW w:w="4678" w:type="dxa"/>
          </w:tcPr>
          <w:p w14:paraId="16029E3C" w14:textId="4352F6B6" w:rsidR="00725AD2" w:rsidRPr="003A384D" w:rsidRDefault="00725AD2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</w:t>
            </w:r>
            <w:proofErr w:type="spellStart"/>
            <w:r w:rsidRPr="00A570B9">
              <w:rPr>
                <w:rFonts w:ascii="Times New Roman" w:hAnsi="Times New Roman" w:cs="Times New Roman"/>
                <w:sz w:val="24"/>
                <w:szCs w:val="24"/>
              </w:rPr>
              <w:t>оксигенатов</w:t>
            </w:r>
            <w:proofErr w:type="spellEnd"/>
            <w:r w:rsidRPr="00A570B9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индукции воспламенения углеводородов на ударной трубе</w:t>
            </w:r>
          </w:p>
        </w:tc>
        <w:tc>
          <w:tcPr>
            <w:tcW w:w="8363" w:type="dxa"/>
          </w:tcPr>
          <w:p w14:paraId="1B26871E" w14:textId="77777777" w:rsidR="00725AD2" w:rsidRPr="00C06D23" w:rsidRDefault="00725AD2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>Ежов Василий Михайлович,</w:t>
            </w:r>
          </w:p>
          <w:p w14:paraId="4545AF55" w14:textId="1C277B76" w:rsidR="00725AD2" w:rsidRPr="003A384D" w:rsidRDefault="00725AD2" w:rsidP="007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B9">
              <w:rPr>
                <w:rFonts w:ascii="Times New Roman" w:hAnsi="Times New Roman" w:cs="Times New Roman"/>
                <w:sz w:val="24"/>
                <w:szCs w:val="24"/>
              </w:rPr>
              <w:t>Научный сотрудник Федерального исследовательского центра проблем химической физики и медицинской химии РАН, член-корреспондент РИА, кандидат технических наук, Черноголовка, Россия</w:t>
            </w:r>
          </w:p>
        </w:tc>
      </w:tr>
      <w:tr w:rsidR="00725AD2" w:rsidRPr="006F584F" w14:paraId="5F762EA8" w14:textId="77777777" w:rsidTr="00DF5751">
        <w:tc>
          <w:tcPr>
            <w:tcW w:w="534" w:type="dxa"/>
          </w:tcPr>
          <w:p w14:paraId="53E8C0C4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D9951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336D3F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86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552F6BFA" w14:textId="20F5A121" w:rsidR="00725AD2" w:rsidRPr="00A570B9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 – 17.00</w:t>
            </w:r>
          </w:p>
        </w:tc>
        <w:tc>
          <w:tcPr>
            <w:tcW w:w="4678" w:type="dxa"/>
          </w:tcPr>
          <w:p w14:paraId="7179F4BD" w14:textId="2CAF7FE3" w:rsidR="00725AD2" w:rsidRDefault="00725AD2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86">
              <w:rPr>
                <w:rFonts w:ascii="Times New Roman" w:hAnsi="Times New Roman" w:cs="Times New Roman"/>
                <w:sz w:val="24"/>
                <w:szCs w:val="24"/>
              </w:rPr>
              <w:t>К вопросу влияния высокодисперсных вольфрам содержащих соединений на свойства цементных материалов</w:t>
            </w:r>
          </w:p>
          <w:p w14:paraId="174E2E77" w14:textId="77777777" w:rsidR="00725AD2" w:rsidRPr="00A570B9" w:rsidRDefault="00725AD2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0C0E319" w14:textId="77777777" w:rsidR="00725AD2" w:rsidRPr="00C06D23" w:rsidRDefault="00725AD2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>Гавриш</w:t>
            </w:r>
            <w:proofErr w:type="spellEnd"/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Михайлович, </w:t>
            </w:r>
          </w:p>
          <w:p w14:paraId="53181F50" w14:textId="51F355F3" w:rsidR="00725AD2" w:rsidRPr="00A570B9" w:rsidRDefault="00725AD2" w:rsidP="007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86">
              <w:rPr>
                <w:rFonts w:ascii="Times New Roman" w:hAnsi="Times New Roman" w:cs="Times New Roman"/>
                <w:sz w:val="24"/>
                <w:szCs w:val="24"/>
              </w:rPr>
              <w:t>Директор Научно-образовательного центра «Перспективные технологии и материалы» Севастопольского государственного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1686">
              <w:rPr>
                <w:rFonts w:ascii="Times New Roman" w:hAnsi="Times New Roman" w:cs="Times New Roman"/>
                <w:sz w:val="24"/>
                <w:szCs w:val="24"/>
              </w:rPr>
              <w:t xml:space="preserve">ерситета, </w:t>
            </w:r>
            <w:r w:rsidRPr="006040F6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вастополь, Россия</w:t>
            </w:r>
          </w:p>
        </w:tc>
      </w:tr>
      <w:tr w:rsidR="00725AD2" w:rsidRPr="006F584F" w14:paraId="2CD0BFEC" w14:textId="77777777" w:rsidTr="00A11822">
        <w:tc>
          <w:tcPr>
            <w:tcW w:w="534" w:type="dxa"/>
          </w:tcPr>
          <w:p w14:paraId="5F5F98EC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A8DEB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54203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484AB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66224341" w14:textId="1D50378F" w:rsidR="00725AD2" w:rsidRPr="00BD1007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– 17.15</w:t>
            </w:r>
          </w:p>
        </w:tc>
        <w:tc>
          <w:tcPr>
            <w:tcW w:w="4678" w:type="dxa"/>
          </w:tcPr>
          <w:p w14:paraId="4B7B1078" w14:textId="4BCC941D" w:rsidR="00725AD2" w:rsidRPr="00BD1007" w:rsidRDefault="00725AD2" w:rsidP="007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Обзор текущей ситуации в строительстве объектов социального назначения в труднодоступных регионах России</w:t>
            </w:r>
          </w:p>
        </w:tc>
        <w:tc>
          <w:tcPr>
            <w:tcW w:w="8363" w:type="dxa"/>
          </w:tcPr>
          <w:p w14:paraId="784097AA" w14:textId="77777777" w:rsidR="00725AD2" w:rsidRPr="00C06D23" w:rsidRDefault="00725AD2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>Бурматов</w:t>
            </w:r>
            <w:proofErr w:type="spellEnd"/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икторович, </w:t>
            </w:r>
          </w:p>
          <w:p w14:paraId="18D13451" w14:textId="1C30F4BF" w:rsidR="00725AD2" w:rsidRPr="00BD1007" w:rsidRDefault="00725AD2" w:rsidP="007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 по продвижению новых продукто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>аллур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 хо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8A8">
              <w:rPr>
                <w:rFonts w:ascii="Times New Roman" w:hAnsi="Times New Roman" w:cs="Times New Roman"/>
                <w:sz w:val="24"/>
                <w:szCs w:val="24"/>
              </w:rPr>
              <w:t xml:space="preserve"> «ЕВРАЗ», аспирант РУТ МИИТ, Москва, Россия</w:t>
            </w:r>
          </w:p>
        </w:tc>
      </w:tr>
      <w:tr w:rsidR="00725AD2" w:rsidRPr="006F584F" w14:paraId="620C1EDC" w14:textId="77777777" w:rsidTr="00E95175">
        <w:tc>
          <w:tcPr>
            <w:tcW w:w="534" w:type="dxa"/>
          </w:tcPr>
          <w:p w14:paraId="0608C015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D9729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8F0EA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AA0E3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4AB97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34CB0D71" w14:textId="15B08345" w:rsidR="00725AD2" w:rsidRPr="008F53AE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5 – 17.30</w:t>
            </w:r>
          </w:p>
        </w:tc>
        <w:tc>
          <w:tcPr>
            <w:tcW w:w="4678" w:type="dxa"/>
          </w:tcPr>
          <w:p w14:paraId="6CCF6DE2" w14:textId="54C7A7A2" w:rsidR="00725AD2" w:rsidRPr="008F53AE" w:rsidRDefault="00725AD2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Разработка полировальных материалов на основе полиуретана с использованием микросфер и абразивного наполнителя</w:t>
            </w:r>
          </w:p>
        </w:tc>
        <w:tc>
          <w:tcPr>
            <w:tcW w:w="8363" w:type="dxa"/>
          </w:tcPr>
          <w:p w14:paraId="11445541" w14:textId="77777777" w:rsidR="00725AD2" w:rsidRDefault="00725AD2" w:rsidP="00F72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>Бокова Елена Сергее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526C28" w14:textId="255DEF73" w:rsidR="00725AD2" w:rsidRPr="008F53AE" w:rsidRDefault="00725AD2" w:rsidP="007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рофессор кафедры химии и технологии полимерных материалов и нанокомпозитов Российского государственного университета им. А.Н. Косыгина, доктор технических наук, чл.-корр. РИА, Москва, Россия</w:t>
            </w:r>
          </w:p>
        </w:tc>
      </w:tr>
      <w:tr w:rsidR="00725AD2" w:rsidRPr="006F584F" w14:paraId="5B0AFB30" w14:textId="77777777" w:rsidTr="003442BA">
        <w:tc>
          <w:tcPr>
            <w:tcW w:w="534" w:type="dxa"/>
          </w:tcPr>
          <w:p w14:paraId="4F533B66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AA586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C2D43" w14:textId="77777777" w:rsidR="00725AD2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1262D" w14:textId="3595FDCB" w:rsidR="00725AD2" w:rsidRPr="008F53AE" w:rsidRDefault="00725AD2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 – 17.45</w:t>
            </w:r>
          </w:p>
        </w:tc>
        <w:tc>
          <w:tcPr>
            <w:tcW w:w="4678" w:type="dxa"/>
          </w:tcPr>
          <w:p w14:paraId="14226717" w14:textId="362CC991" w:rsidR="00725AD2" w:rsidRPr="008F53AE" w:rsidRDefault="00725AD2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1-го дня симпозиума </w:t>
            </w:r>
          </w:p>
        </w:tc>
        <w:tc>
          <w:tcPr>
            <w:tcW w:w="8363" w:type="dxa"/>
          </w:tcPr>
          <w:p w14:paraId="54E54CAC" w14:textId="77777777" w:rsidR="00725AD2" w:rsidRDefault="00725AD2" w:rsidP="00725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23">
              <w:rPr>
                <w:rFonts w:ascii="Times New Roman" w:hAnsi="Times New Roman" w:cs="Times New Roman"/>
                <w:b/>
                <w:sz w:val="24"/>
                <w:szCs w:val="24"/>
              </w:rPr>
              <w:t>Гусев Борис Владимирови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1E6B65" w14:textId="7BBB3640" w:rsidR="00725AD2" w:rsidRPr="008F53AE" w:rsidRDefault="00725AD2" w:rsidP="0072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CC">
              <w:rPr>
                <w:rFonts w:ascii="Times New Roman" w:hAnsi="Times New Roman" w:cs="Times New Roman"/>
                <w:sz w:val="24"/>
                <w:szCs w:val="24"/>
              </w:rPr>
              <w:t>Президент Международной и Российской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8CC">
              <w:rPr>
                <w:rFonts w:ascii="Times New Roman" w:hAnsi="Times New Roman" w:cs="Times New Roman"/>
                <w:sz w:val="24"/>
                <w:szCs w:val="24"/>
              </w:rPr>
              <w:t>нерных академий, академик МИА и РИА, чл.-корр. РАН, доктор технических наук, профессор, Москва, Россия</w:t>
            </w:r>
          </w:p>
        </w:tc>
      </w:tr>
    </w:tbl>
    <w:p w14:paraId="7405AFF8" w14:textId="77777777" w:rsidR="00725AD2" w:rsidRDefault="00725AD2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7087"/>
        <w:gridCol w:w="1276"/>
      </w:tblGrid>
      <w:tr w:rsidR="00725AD2" w:rsidRPr="006F584F" w14:paraId="7F6533D0" w14:textId="77777777" w:rsidTr="00725AD2">
        <w:tc>
          <w:tcPr>
            <w:tcW w:w="534" w:type="dxa"/>
          </w:tcPr>
          <w:p w14:paraId="4CAF2C7B" w14:textId="77777777" w:rsidR="00725AD2" w:rsidRDefault="00725AD2" w:rsidP="0085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916849F" w14:textId="721E9528" w:rsidR="00725AD2" w:rsidRPr="00CA3F26" w:rsidRDefault="00725AD2" w:rsidP="00725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онные доклады (се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импозиума</w:t>
            </w:r>
            <w:r w:rsidRPr="00CA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14:paraId="6FEAC5DD" w14:textId="7370E00D" w:rsidR="00725AD2" w:rsidRPr="008C42AD" w:rsidRDefault="00725AD2" w:rsidP="00725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AD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е приглашены члены Секции №4 «Сельское хозяйство и легкая промышленность» Межведомственного совета по присуждению Премий Правительства РФ в области науки и техники</w:t>
            </w:r>
          </w:p>
        </w:tc>
        <w:tc>
          <w:tcPr>
            <w:tcW w:w="1276" w:type="dxa"/>
          </w:tcPr>
          <w:p w14:paraId="1CB5A41A" w14:textId="3C40113F" w:rsidR="00725AD2" w:rsidRPr="00467C30" w:rsidRDefault="00725AD2" w:rsidP="0085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E27F99" wp14:editId="08BDD307">
                  <wp:extent cx="673100" cy="11544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ad0a8b3a77ccefbb6e2eae67b54bc0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4B8" w:rsidRPr="006F584F" w14:paraId="799E4300" w14:textId="77777777" w:rsidTr="00775CDD">
        <w:tc>
          <w:tcPr>
            <w:tcW w:w="534" w:type="dxa"/>
          </w:tcPr>
          <w:p w14:paraId="45595B59" w14:textId="581D384C" w:rsidR="00C044B8" w:rsidRPr="006F584F" w:rsidRDefault="00C044B8" w:rsidP="00F721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25162" w14:textId="77777777" w:rsidR="00C044B8" w:rsidRPr="006F584F" w:rsidRDefault="00C044B8" w:rsidP="00F721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97">
              <w:rPr>
                <w:rFonts w:ascii="Times New Roman" w:hAnsi="Times New Roman" w:cs="Times New Roman"/>
                <w:b/>
                <w:sz w:val="24"/>
                <w:szCs w:val="24"/>
              </w:rPr>
              <w:t>Тип и время доклада</w:t>
            </w:r>
          </w:p>
        </w:tc>
        <w:tc>
          <w:tcPr>
            <w:tcW w:w="4678" w:type="dxa"/>
            <w:vAlign w:val="center"/>
          </w:tcPr>
          <w:p w14:paraId="29C8CD3B" w14:textId="77777777" w:rsidR="00C044B8" w:rsidRPr="006F584F" w:rsidRDefault="00C044B8" w:rsidP="00F721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  <w:r w:rsidRPr="006F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vAlign w:val="center"/>
          </w:tcPr>
          <w:p w14:paraId="575FEA5D" w14:textId="77777777" w:rsidR="00C044B8" w:rsidRDefault="00C044B8" w:rsidP="00F721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окладчика полностью.</w:t>
            </w:r>
          </w:p>
          <w:p w14:paraId="7CD10448" w14:textId="6EE8AB82" w:rsidR="00C044B8" w:rsidRPr="00F40C97" w:rsidRDefault="00C044B8" w:rsidP="00C044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алии. Организация</w:t>
            </w:r>
          </w:p>
        </w:tc>
      </w:tr>
      <w:tr w:rsidR="00F72146" w:rsidRPr="006F584F" w14:paraId="49AA485B" w14:textId="77777777" w:rsidTr="003E5132">
        <w:tc>
          <w:tcPr>
            <w:tcW w:w="534" w:type="dxa"/>
          </w:tcPr>
          <w:p w14:paraId="6DBCF652" w14:textId="77777777" w:rsidR="00F72146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429018" w14:textId="53A075F7" w:rsidR="00F72146" w:rsidRPr="00B96708" w:rsidRDefault="00F72146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05</w:t>
            </w:r>
          </w:p>
        </w:tc>
        <w:tc>
          <w:tcPr>
            <w:tcW w:w="4678" w:type="dxa"/>
          </w:tcPr>
          <w:p w14:paraId="659E9633" w14:textId="56D15894" w:rsidR="00F72146" w:rsidRPr="00CA3F26" w:rsidRDefault="00F72146" w:rsidP="00F72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упительное слово</w:t>
            </w:r>
          </w:p>
        </w:tc>
        <w:tc>
          <w:tcPr>
            <w:tcW w:w="7087" w:type="dxa"/>
          </w:tcPr>
          <w:p w14:paraId="0FF5062F" w14:textId="69DC965A" w:rsidR="00F72146" w:rsidRPr="00B96708" w:rsidRDefault="00F72146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</w:t>
            </w:r>
          </w:p>
        </w:tc>
        <w:tc>
          <w:tcPr>
            <w:tcW w:w="1276" w:type="dxa"/>
          </w:tcPr>
          <w:p w14:paraId="45FB02E1" w14:textId="77777777" w:rsidR="00F72146" w:rsidRPr="00467C30" w:rsidRDefault="00F72146" w:rsidP="00F7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4B8" w:rsidRPr="006F584F" w14:paraId="249BA8CE" w14:textId="77777777" w:rsidTr="00093E0F">
        <w:tc>
          <w:tcPr>
            <w:tcW w:w="534" w:type="dxa"/>
          </w:tcPr>
          <w:p w14:paraId="3589AAAE" w14:textId="3D9AA10B" w:rsidR="00C044B8" w:rsidRDefault="00C044B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452EA5" w14:textId="77777777" w:rsidR="00C044B8" w:rsidRDefault="00C044B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D65B2A5" w14:textId="1881E410" w:rsidR="00C044B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10.05 – 10.20</w:t>
            </w:r>
          </w:p>
        </w:tc>
        <w:tc>
          <w:tcPr>
            <w:tcW w:w="4678" w:type="dxa"/>
          </w:tcPr>
          <w:p w14:paraId="41835130" w14:textId="6910A5AC" w:rsidR="00C044B8" w:rsidRDefault="00C044B8" w:rsidP="00F72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Шерстяного комплекса Российской Федерации</w:t>
            </w:r>
          </w:p>
        </w:tc>
        <w:tc>
          <w:tcPr>
            <w:tcW w:w="8363" w:type="dxa"/>
            <w:gridSpan w:val="2"/>
          </w:tcPr>
          <w:p w14:paraId="7B4C5344" w14:textId="77777777" w:rsidR="00C044B8" w:rsidRPr="00792EB9" w:rsidRDefault="00C044B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меев Константин Эдуар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F79854" w14:textId="72892BEE" w:rsidR="00C044B8" w:rsidRPr="00467C30" w:rsidRDefault="00C044B8" w:rsidP="00C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Профессор Российского государственного университета имени А.Н. Косыгина, 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А и 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РИА, </w:t>
            </w: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>академик МИА и 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 Москва, Россия</w:t>
            </w:r>
          </w:p>
        </w:tc>
      </w:tr>
      <w:tr w:rsidR="000F4E88" w:rsidRPr="006F584F" w14:paraId="59325C03" w14:textId="77777777" w:rsidTr="003241AC">
        <w:tc>
          <w:tcPr>
            <w:tcW w:w="534" w:type="dxa"/>
          </w:tcPr>
          <w:p w14:paraId="29F9CC70" w14:textId="075D22B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A1A7DB" w14:textId="5BDE8C8E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3683D981" w14:textId="6D3AFA4F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35</w:t>
            </w:r>
          </w:p>
          <w:p w14:paraId="6F24A606" w14:textId="4A16F17C" w:rsidR="000F4E88" w:rsidRDefault="000F4E88" w:rsidP="006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021D01" w14:textId="5354B854" w:rsidR="000F4E88" w:rsidRDefault="000F4E88" w:rsidP="00F721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рёхсотлетию Российской академии наук: о необходимости увеличения финансирования научных инновационных проектов и программ для повышения оборонно-промышленного потенциала Российской Федерации.</w:t>
            </w:r>
          </w:p>
        </w:tc>
        <w:tc>
          <w:tcPr>
            <w:tcW w:w="8363" w:type="dxa"/>
            <w:gridSpan w:val="2"/>
          </w:tcPr>
          <w:p w14:paraId="748525CE" w14:textId="77777777" w:rsidR="000F4E88" w:rsidRDefault="000F4E88" w:rsidP="00F72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гов Александр Сергеевич, </w:t>
            </w:r>
          </w:p>
          <w:p w14:paraId="5D8BD9E0" w14:textId="4CC9F207" w:rsidR="000F4E88" w:rsidRPr="00467C30" w:rsidRDefault="000F4E88" w:rsidP="000F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МИРЭА – Российского технологического университета, Академик Российской академии наук, Отделение нанотехнологий и информационных технологий РАН; Москва, Россия</w:t>
            </w:r>
          </w:p>
        </w:tc>
      </w:tr>
      <w:tr w:rsidR="000F4E88" w:rsidRPr="006F584F" w14:paraId="5EB9B51A" w14:textId="77777777" w:rsidTr="00095E0F">
        <w:tc>
          <w:tcPr>
            <w:tcW w:w="534" w:type="dxa"/>
          </w:tcPr>
          <w:p w14:paraId="71F5876A" w14:textId="4455D833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5E38D32" w14:textId="51FE1E08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49B073AD" w14:textId="6D191265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 – 10.55</w:t>
            </w:r>
          </w:p>
          <w:p w14:paraId="7358DE6C" w14:textId="03C30EBD" w:rsidR="000F4E88" w:rsidRDefault="000F4E88" w:rsidP="006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59CB3F" w14:textId="0239589E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ая тепловая защита летательных аппаратов из отечественных высокотемпературных текстильных материалов</w:t>
            </w:r>
          </w:p>
        </w:tc>
        <w:tc>
          <w:tcPr>
            <w:tcW w:w="8363" w:type="dxa"/>
            <w:gridSpan w:val="2"/>
          </w:tcPr>
          <w:p w14:paraId="43347F55" w14:textId="77777777" w:rsidR="000F4E88" w:rsidRDefault="000F4E88" w:rsidP="00F72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дведев Александр Викторович, </w:t>
            </w:r>
          </w:p>
          <w:p w14:paraId="1C0F8E83" w14:textId="634AAF50" w:rsidR="000F4E88" w:rsidRPr="000F4E88" w:rsidRDefault="000F4E88" w:rsidP="00F72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НПО «СТЕКЛОПЛАСТИК»,</w:t>
            </w:r>
          </w:p>
          <w:p w14:paraId="1BDB0106" w14:textId="77777777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-корреспондент РИА, доктор технических наук;</w:t>
            </w:r>
          </w:p>
          <w:p w14:paraId="531B708D" w14:textId="3A73E658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ка, Московская область, Россия</w:t>
            </w:r>
          </w:p>
        </w:tc>
      </w:tr>
      <w:tr w:rsidR="000F4E88" w:rsidRPr="006F584F" w14:paraId="7C18EC6E" w14:textId="77777777" w:rsidTr="009554CA">
        <w:tc>
          <w:tcPr>
            <w:tcW w:w="534" w:type="dxa"/>
          </w:tcPr>
          <w:p w14:paraId="1388AA4D" w14:textId="01E2B0A4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E32A93C" w14:textId="44B0606C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09F4669" w14:textId="4F9DA794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15</w:t>
            </w:r>
          </w:p>
          <w:p w14:paraId="7CFA07C3" w14:textId="77777777" w:rsidR="000F4E88" w:rsidRDefault="000F4E88" w:rsidP="0065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08C219" w14:textId="1C64F0BD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ых технологических решений при создании полифункциональных текстильных материалов и изделий из них</w:t>
            </w:r>
          </w:p>
        </w:tc>
        <w:tc>
          <w:tcPr>
            <w:tcW w:w="8363" w:type="dxa"/>
            <w:gridSpan w:val="2"/>
          </w:tcPr>
          <w:p w14:paraId="16E8631B" w14:textId="77777777" w:rsidR="000F4E88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мянцев Евген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83B739" w14:textId="6D740107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Ивановского государственного политехнического университета, доктор технических наук, профессор, Иваново, Ивановская область, Россия</w:t>
            </w:r>
          </w:p>
        </w:tc>
      </w:tr>
      <w:tr w:rsidR="000F4E88" w:rsidRPr="006F584F" w14:paraId="187E219E" w14:textId="77777777" w:rsidTr="00915698">
        <w:tc>
          <w:tcPr>
            <w:tcW w:w="534" w:type="dxa"/>
          </w:tcPr>
          <w:p w14:paraId="0A188DFC" w14:textId="43B3F641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14:paraId="6904BE5B" w14:textId="77777777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69FAFA3F" w14:textId="219EED5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 – 11.35</w:t>
            </w:r>
          </w:p>
          <w:p w14:paraId="6B0BBB69" w14:textId="187988C5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219432" w14:textId="70781F1E" w:rsidR="000F4E88" w:rsidRDefault="0082433D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недрения терминологии в текстильной и легкой промышленности</w:t>
            </w:r>
          </w:p>
        </w:tc>
        <w:tc>
          <w:tcPr>
            <w:tcW w:w="8363" w:type="dxa"/>
            <w:gridSpan w:val="2"/>
          </w:tcPr>
          <w:p w14:paraId="4BEDEEA6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щал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Михайлович, </w:t>
            </w:r>
          </w:p>
          <w:p w14:paraId="474D1226" w14:textId="0B3A0567" w:rsidR="000F4E88" w:rsidRP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. М.В. Ломоносова;</w:t>
            </w:r>
          </w:p>
          <w:p w14:paraId="72BE1DCF" w14:textId="77777777" w:rsidR="000F4E88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; академический советник РИА;</w:t>
            </w:r>
          </w:p>
          <w:p w14:paraId="6133BA47" w14:textId="0F4C95CD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</w:tc>
      </w:tr>
      <w:tr w:rsidR="000F4E88" w:rsidRPr="006F584F" w14:paraId="701210C1" w14:textId="77777777" w:rsidTr="003E71DD">
        <w:tc>
          <w:tcPr>
            <w:tcW w:w="534" w:type="dxa"/>
          </w:tcPr>
          <w:p w14:paraId="37F826C4" w14:textId="0D3CF973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5AF202E" w14:textId="77062DFF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773A62C0" w14:textId="09809A61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 – 11.55</w:t>
            </w:r>
          </w:p>
          <w:p w14:paraId="45F3EEB1" w14:textId="431F95AF" w:rsidR="000F4E8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A18CCB3" w14:textId="3446748F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точняется </w:t>
            </w:r>
          </w:p>
        </w:tc>
        <w:tc>
          <w:tcPr>
            <w:tcW w:w="8363" w:type="dxa"/>
            <w:gridSpan w:val="2"/>
          </w:tcPr>
          <w:p w14:paraId="292F83B9" w14:textId="77777777" w:rsidR="000F4E88" w:rsidRDefault="000F4E88" w:rsidP="00F7214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санов Вячеслав Владимирович,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34F75B4E" w14:textId="1D5A3853" w:rsidR="000F4E88" w:rsidRPr="000F4E88" w:rsidRDefault="000F4E88" w:rsidP="00F7214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научный аграрный центр ВИМ РАН;</w:t>
            </w:r>
          </w:p>
          <w:p w14:paraId="10769FB2" w14:textId="77777777" w:rsidR="000F4E88" w:rsidRPr="00BF487D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-корреспондент РАН; профессор</w:t>
            </w:r>
          </w:p>
          <w:p w14:paraId="7BA124EA" w14:textId="4B2FA31F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Россия</w:t>
            </w:r>
          </w:p>
        </w:tc>
      </w:tr>
      <w:tr w:rsidR="000F4E88" w:rsidRPr="006F584F" w14:paraId="23E154BD" w14:textId="77777777" w:rsidTr="00950350">
        <w:tc>
          <w:tcPr>
            <w:tcW w:w="534" w:type="dxa"/>
          </w:tcPr>
          <w:p w14:paraId="1963ACD7" w14:textId="0D23561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4AE5B06" w14:textId="048712D1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1FAB4BA9" w14:textId="2DBE32C4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.15</w:t>
            </w:r>
          </w:p>
          <w:p w14:paraId="1FEA7BAA" w14:textId="36C4D8E0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96EE25" w14:textId="335FEA1F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торичных материальных ресурсов текстильной промышленности в производстве синтетических каучуков</w:t>
            </w:r>
          </w:p>
        </w:tc>
        <w:tc>
          <w:tcPr>
            <w:tcW w:w="8363" w:type="dxa"/>
            <w:gridSpan w:val="2"/>
          </w:tcPr>
          <w:p w14:paraId="50ADDEF3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гачева Инна Николаевна,</w:t>
            </w:r>
          </w:p>
          <w:p w14:paraId="66609FDA" w14:textId="1595BBB4" w:rsidR="000F4E88" w:rsidRPr="00467C30" w:rsidRDefault="000F4E88" w:rsidP="006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ий государственный университет инженерных технологий; декан факультета экологии и химической технологии;</w:t>
            </w:r>
            <w:r w:rsidR="00650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ор технических наук, профессор;</w:t>
            </w:r>
            <w:r w:rsidR="00650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, Воронежская область, Россия</w:t>
            </w:r>
          </w:p>
        </w:tc>
      </w:tr>
      <w:tr w:rsidR="000F4E88" w:rsidRPr="006F584F" w14:paraId="4DD2CBCA" w14:textId="77777777" w:rsidTr="00C20F91">
        <w:tc>
          <w:tcPr>
            <w:tcW w:w="534" w:type="dxa"/>
          </w:tcPr>
          <w:p w14:paraId="727A9CA0" w14:textId="2FA7B080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D82C180" w14:textId="29931D3E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4F2AEE13" w14:textId="374A03DB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 – 12.35</w:t>
            </w:r>
          </w:p>
          <w:p w14:paraId="64D7A593" w14:textId="0BD59A2F" w:rsidR="000F4E8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FF7F78E" w14:textId="13200FAD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онно-генетические и технологические методы повышения производства говядины.</w:t>
            </w:r>
          </w:p>
        </w:tc>
        <w:tc>
          <w:tcPr>
            <w:tcW w:w="8363" w:type="dxa"/>
            <w:gridSpan w:val="2"/>
          </w:tcPr>
          <w:p w14:paraId="569794D0" w14:textId="77777777" w:rsidR="000F4E88" w:rsidRPr="00815407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хучев</w:t>
            </w:r>
            <w:proofErr w:type="spellEnd"/>
            <w:r w:rsidRPr="0081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ий </w:t>
            </w:r>
            <w:proofErr w:type="spellStart"/>
            <w:r w:rsidRPr="0081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ад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034CD60" w14:textId="77777777" w:rsidR="000F4E88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научный аграрный центр;</w:t>
            </w:r>
          </w:p>
          <w:p w14:paraId="1CDC631B" w14:textId="6036F460" w:rsidR="000F4E88" w:rsidRPr="00467C30" w:rsidRDefault="000F4E88" w:rsidP="006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науки РФ, Почетный работник высшего профессионального образования РФ;</w:t>
            </w:r>
            <w:r w:rsidR="0065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 сельскохозяйственных наук, профессор; Ставрополь, Ставропольский край, Россия</w:t>
            </w:r>
          </w:p>
        </w:tc>
      </w:tr>
      <w:tr w:rsidR="000F4E88" w:rsidRPr="006F584F" w14:paraId="5BA225B8" w14:textId="77777777" w:rsidTr="00776A7B">
        <w:tc>
          <w:tcPr>
            <w:tcW w:w="534" w:type="dxa"/>
          </w:tcPr>
          <w:p w14:paraId="2502A848" w14:textId="26BE3C74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970D821" w14:textId="1E033664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14:paraId="6B21F0C0" w14:textId="33CFE429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 – 12.55</w:t>
            </w:r>
          </w:p>
          <w:p w14:paraId="71FE9E95" w14:textId="3510969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169E75" w14:textId="6571E5D7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</w:tc>
        <w:tc>
          <w:tcPr>
            <w:tcW w:w="8363" w:type="dxa"/>
            <w:gridSpan w:val="2"/>
          </w:tcPr>
          <w:p w14:paraId="3B96C0E7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и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 Иванович,</w:t>
            </w:r>
          </w:p>
          <w:p w14:paraId="6F599B27" w14:textId="44906FE2" w:rsidR="000F4E88" w:rsidRPr="00467C30" w:rsidRDefault="000F4E88" w:rsidP="006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ветеринарной медицины – МВА имени К.И. Скрябина;</w:t>
            </w:r>
            <w:r w:rsidR="0065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к РАН, Заслуженный деятель науки РФ, лауреат Премий Правител</w:t>
            </w:r>
            <w:r w:rsidR="00DB5D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Ф в области науки и техники</w:t>
            </w:r>
          </w:p>
        </w:tc>
      </w:tr>
      <w:tr w:rsidR="000F4E88" w:rsidRPr="006F584F" w14:paraId="76EE121B" w14:textId="77777777" w:rsidTr="00B06FCF">
        <w:tc>
          <w:tcPr>
            <w:tcW w:w="534" w:type="dxa"/>
          </w:tcPr>
          <w:p w14:paraId="69FC5D2A" w14:textId="67C1B05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B9FF219" w14:textId="49F5D2A5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0C97BEB9" w14:textId="7C4A5B5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3.15</w:t>
            </w:r>
          </w:p>
          <w:p w14:paraId="118EFC1D" w14:textId="769ED47C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6A8E92" w14:textId="7D4E2983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плазмохимия в процессах управления физико-химическими свойствами поверхностных слоев неорганических материалов</w:t>
            </w:r>
          </w:p>
        </w:tc>
        <w:tc>
          <w:tcPr>
            <w:tcW w:w="8363" w:type="dxa"/>
            <w:gridSpan w:val="2"/>
          </w:tcPr>
          <w:p w14:paraId="39BBFF1B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дуллин Ильд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ука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C368280" w14:textId="6AD8D823" w:rsidR="000F4E88" w:rsidRPr="000950D2" w:rsidRDefault="000F4E88" w:rsidP="00F72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ЛАЗМА-ВСТ»; Академик РИА</w:t>
            </w:r>
          </w:p>
          <w:p w14:paraId="52396495" w14:textId="1BE8A490" w:rsidR="000F4E88" w:rsidRDefault="000F4E88" w:rsidP="00F72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Премии Правительства РФ в области науки и техники; Доктор технических наук, профессор;</w:t>
            </w:r>
          </w:p>
          <w:p w14:paraId="2B550002" w14:textId="520FAC1D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ь, Республика Татарстан, Россия</w:t>
            </w:r>
          </w:p>
        </w:tc>
      </w:tr>
      <w:tr w:rsidR="000F4E88" w:rsidRPr="006F584F" w14:paraId="01EE1391" w14:textId="77777777" w:rsidTr="00D51474">
        <w:tc>
          <w:tcPr>
            <w:tcW w:w="534" w:type="dxa"/>
          </w:tcPr>
          <w:p w14:paraId="093A0DD4" w14:textId="47F954D5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86A0C9D" w14:textId="771A59C7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4338591A" w14:textId="464AA35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 – 13.35</w:t>
            </w:r>
          </w:p>
          <w:p w14:paraId="133137CA" w14:textId="2F76508B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35F595" w14:textId="53D4D4AE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качественного анализа эксплуатационно-деформационных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ных материалов альпинистского и горноспасательного назначения</w:t>
            </w:r>
          </w:p>
        </w:tc>
        <w:tc>
          <w:tcPr>
            <w:tcW w:w="8363" w:type="dxa"/>
            <w:gridSpan w:val="2"/>
          </w:tcPr>
          <w:p w14:paraId="5C3F8739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агнер Виктория </w:t>
            </w:r>
            <w:r w:rsidRPr="00D34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ревна,</w:t>
            </w:r>
          </w:p>
          <w:p w14:paraId="0C33752B" w14:textId="77777777" w:rsidR="000F4E88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промышленных технологий и дизайна;</w:t>
            </w:r>
          </w:p>
          <w:p w14:paraId="2D22B5D5" w14:textId="77777777" w:rsidR="000F4E88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Премии Правительства РФ в области науки и техники,</w:t>
            </w:r>
          </w:p>
          <w:p w14:paraId="6CB1F417" w14:textId="10D2CCAC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 доцент; Санкт-Петербург, Россия</w:t>
            </w:r>
          </w:p>
        </w:tc>
      </w:tr>
      <w:tr w:rsidR="000F4E88" w:rsidRPr="006F584F" w14:paraId="53CC050A" w14:textId="77777777" w:rsidTr="00513A39">
        <w:tc>
          <w:tcPr>
            <w:tcW w:w="534" w:type="dxa"/>
          </w:tcPr>
          <w:p w14:paraId="0CE4E13B" w14:textId="6F2D70A4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14:paraId="408C7888" w14:textId="031E6BCE" w:rsidR="0065094F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14:paraId="3D473EE9" w14:textId="68FCAD2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 – 13.5</w:t>
            </w:r>
            <w:r w:rsidR="00291C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3A15B9E" w14:textId="42C9415B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ABA42D" w14:textId="69F3D039" w:rsidR="000F4E88" w:rsidRDefault="008C42AD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жидких и </w:t>
            </w:r>
            <w:proofErr w:type="spellStart"/>
            <w:r w:rsidR="003E53BD" w:rsidRPr="003E53BD">
              <w:rPr>
                <w:rFonts w:ascii="Times New Roman" w:hAnsi="Times New Roman" w:cs="Times New Roman"/>
                <w:sz w:val="24"/>
                <w:szCs w:val="24"/>
              </w:rPr>
              <w:t>псевдожид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доб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плоносителях: анализ потенциальных возможностей и рисков</w:t>
            </w:r>
          </w:p>
          <w:p w14:paraId="2044854E" w14:textId="49881092" w:rsidR="005D1153" w:rsidRDefault="005D1153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</w:tcPr>
          <w:p w14:paraId="5DFE57A1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ин Юрий Анатольевич,</w:t>
            </w:r>
          </w:p>
          <w:p w14:paraId="3CF3107B" w14:textId="27B09650" w:rsidR="005D1153" w:rsidRPr="00467C30" w:rsidRDefault="005D1153" w:rsidP="005D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53">
              <w:rPr>
                <w:rFonts w:ascii="Times New Roman" w:hAnsi="Times New Roman" w:cs="Times New Roman"/>
                <w:sz w:val="24"/>
                <w:szCs w:val="24"/>
              </w:rPr>
              <w:t>Профессор кафедры национальной экономики и экономического регулирования Московского государственного института международных отношений Министерства иностранных дел России; член-корреспондент РИА, доктор экономических наук, профессор, Москва, Россия</w:t>
            </w:r>
          </w:p>
        </w:tc>
      </w:tr>
      <w:tr w:rsidR="000F4E88" w:rsidRPr="006F584F" w14:paraId="14AE6DA4" w14:textId="77777777" w:rsidTr="007D42D6">
        <w:tc>
          <w:tcPr>
            <w:tcW w:w="534" w:type="dxa"/>
          </w:tcPr>
          <w:p w14:paraId="43D538F8" w14:textId="2BD66881" w:rsidR="000F4E8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5F75FC1" w14:textId="66933F04" w:rsidR="000F4E8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14:paraId="5E214AE6" w14:textId="1C1C1DF7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прогнозирование деформационных процессов полимерных текстильных материалов</w:t>
            </w:r>
          </w:p>
        </w:tc>
        <w:tc>
          <w:tcPr>
            <w:tcW w:w="8363" w:type="dxa"/>
            <w:gridSpan w:val="2"/>
          </w:tcPr>
          <w:p w14:paraId="5F4C82DE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идов Алексей Вячеславович</w:t>
            </w:r>
            <w:r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54574BD" w14:textId="77777777" w:rsidR="000F4E88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Санкт-Петербургского государственного университета промышленных технологий и дизайна (СПГУПТД); Член Президиума РИА, академик РИА; Заслуженный работник высшего образования РФ; Лауреат Премии Правительства РФ в области науки и техники; Доктор технических наук, профессор;</w:t>
            </w:r>
          </w:p>
          <w:p w14:paraId="3605B99C" w14:textId="1412BA7D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Россия</w:t>
            </w:r>
          </w:p>
        </w:tc>
      </w:tr>
      <w:tr w:rsidR="000F4E88" w:rsidRPr="006F584F" w14:paraId="63751FC9" w14:textId="77777777" w:rsidTr="009968E2">
        <w:tc>
          <w:tcPr>
            <w:tcW w:w="534" w:type="dxa"/>
          </w:tcPr>
          <w:p w14:paraId="59C0BE6D" w14:textId="2E96888E" w:rsidR="000F4E8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CD020B0" w14:textId="5F25D6A0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</w:t>
            </w:r>
            <w:r w:rsidR="0065094F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</w:p>
          <w:p w14:paraId="52563835" w14:textId="49A7A811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B73693" w14:textId="222AA373" w:rsidR="000F4E88" w:rsidRDefault="008C42AD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физико-механических свойств пряжи пневмомеханического способа прядения от состояния бобины</w:t>
            </w:r>
          </w:p>
        </w:tc>
        <w:tc>
          <w:tcPr>
            <w:tcW w:w="8363" w:type="dxa"/>
            <w:gridSpan w:val="2"/>
          </w:tcPr>
          <w:p w14:paraId="0A86D589" w14:textId="77777777" w:rsid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а Наталия Евгеньевна, </w:t>
            </w:r>
          </w:p>
          <w:p w14:paraId="0A4D13F9" w14:textId="512B707A" w:rsidR="000F4E88" w:rsidRPr="000F4E88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государственный университет имени А.Н. Косыгина,</w:t>
            </w:r>
          </w:p>
          <w:p w14:paraId="4A03E3BD" w14:textId="77777777" w:rsidR="000F4E88" w:rsidRDefault="000F4E88" w:rsidP="00F72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-корреспондент РИА, кандидат технических наук, доцент;</w:t>
            </w:r>
          </w:p>
          <w:p w14:paraId="10F35E4B" w14:textId="722A76CD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Россия</w:t>
            </w:r>
          </w:p>
        </w:tc>
      </w:tr>
      <w:tr w:rsidR="000F4E88" w:rsidRPr="006F584F" w14:paraId="0B9317C0" w14:textId="77777777" w:rsidTr="003452DF">
        <w:tc>
          <w:tcPr>
            <w:tcW w:w="534" w:type="dxa"/>
          </w:tcPr>
          <w:p w14:paraId="2B3C2CA7" w14:textId="33950834" w:rsidR="000F4E8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E89CAD3" w14:textId="2292C6F6" w:rsidR="000F4E88" w:rsidRDefault="0065094F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14:paraId="4736D76B" w14:textId="6AC1FC8E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</w:tc>
        <w:tc>
          <w:tcPr>
            <w:tcW w:w="8363" w:type="dxa"/>
            <w:gridSpan w:val="2"/>
          </w:tcPr>
          <w:p w14:paraId="75E73788" w14:textId="77777777" w:rsidR="000F4E88" w:rsidRPr="00D34DC7" w:rsidRDefault="000F4E88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4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ськова</w:t>
            </w:r>
            <w:proofErr w:type="spellEnd"/>
            <w:r w:rsidRPr="00D34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Александровна,</w:t>
            </w:r>
          </w:p>
          <w:p w14:paraId="424A459B" w14:textId="77777777" w:rsidR="000F4E88" w:rsidRPr="00D34DC7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7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кафедры ПХОТИ Российского государственного университета имени А.Н. Косыгина, к</w:t>
            </w:r>
            <w:r w:rsidRPr="00D34DC7">
              <w:rPr>
                <w:rFonts w:ascii="Times New Roman" w:hAnsi="Times New Roman" w:cs="Times New Roman"/>
                <w:sz w:val="24"/>
                <w:szCs w:val="24"/>
              </w:rPr>
              <w:t>андидат технических наук, доцент;</w:t>
            </w:r>
          </w:p>
          <w:p w14:paraId="0FF02A4A" w14:textId="6A0ABC65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7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</w:tc>
      </w:tr>
      <w:tr w:rsidR="00291CD4" w:rsidRPr="006F584F" w14:paraId="7891956D" w14:textId="77777777" w:rsidTr="003452DF">
        <w:tc>
          <w:tcPr>
            <w:tcW w:w="534" w:type="dxa"/>
          </w:tcPr>
          <w:p w14:paraId="2F1A328E" w14:textId="77777777" w:rsidR="00291CD4" w:rsidRDefault="00291CD4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248BB" w14:textId="77777777" w:rsidR="00291CD4" w:rsidRDefault="00291CD4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7CEAED" w14:textId="0AD01017" w:rsidR="00291CD4" w:rsidRDefault="00291CD4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– на несколько коротких сообщений</w:t>
            </w:r>
          </w:p>
        </w:tc>
        <w:tc>
          <w:tcPr>
            <w:tcW w:w="8363" w:type="dxa"/>
            <w:gridSpan w:val="2"/>
          </w:tcPr>
          <w:p w14:paraId="7E4D5A63" w14:textId="77777777" w:rsidR="00291CD4" w:rsidRPr="00D34DC7" w:rsidRDefault="00291CD4" w:rsidP="00F72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B93C11" w14:textId="77777777" w:rsidR="00DB5DE7" w:rsidRDefault="00DB5DE7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8363"/>
      </w:tblGrid>
      <w:tr w:rsidR="000F4E88" w:rsidRPr="006F584F" w14:paraId="76D5C2DB" w14:textId="77777777" w:rsidTr="00C65E87">
        <w:tc>
          <w:tcPr>
            <w:tcW w:w="534" w:type="dxa"/>
          </w:tcPr>
          <w:p w14:paraId="0207498E" w14:textId="3C5ECBB2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04654" w14:textId="77777777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7:00</w:t>
            </w:r>
          </w:p>
          <w:p w14:paraId="6C9D8754" w14:textId="58A6C5ED" w:rsidR="000F4E88" w:rsidRDefault="000F4E88" w:rsidP="00F72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4678" w:type="dxa"/>
          </w:tcPr>
          <w:p w14:paraId="725D8AF0" w14:textId="110404E5" w:rsidR="000F4E88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2-го дня симпозиума</w:t>
            </w:r>
          </w:p>
        </w:tc>
        <w:tc>
          <w:tcPr>
            <w:tcW w:w="8363" w:type="dxa"/>
          </w:tcPr>
          <w:p w14:paraId="2117B4F1" w14:textId="77777777" w:rsidR="000F4E88" w:rsidRPr="00792EB9" w:rsidRDefault="000F4E88" w:rsidP="00F7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меев Константин Эдуар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853DCC" w14:textId="77777777" w:rsidR="000F4E88" w:rsidRDefault="000F4E88" w:rsidP="00F7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Профессор Российского государственного университета имени А.Н. Косыгина, 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А и 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РИА, </w:t>
            </w: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>академик МИА и 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реат Премий Правительства РФ в области образования, науки и техники;</w:t>
            </w:r>
          </w:p>
          <w:p w14:paraId="11DA17F5" w14:textId="2DDA6476" w:rsidR="000F4E88" w:rsidRPr="00467C30" w:rsidRDefault="000F4E88" w:rsidP="000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EB9">
              <w:rPr>
                <w:rFonts w:ascii="Times New Roman" w:hAnsi="Times New Roman" w:cs="Times New Roman"/>
                <w:sz w:val="24"/>
                <w:szCs w:val="24"/>
              </w:rPr>
              <w:t xml:space="preserve"> Москва, Россия</w:t>
            </w:r>
          </w:p>
        </w:tc>
      </w:tr>
    </w:tbl>
    <w:p w14:paraId="7C333DEF" w14:textId="77777777" w:rsidR="00DB5DE7" w:rsidRDefault="00DB5DE7" w:rsidP="00B857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76B64" w14:textId="2C4207D5" w:rsidR="00B857BC" w:rsidRDefault="00B857BC" w:rsidP="00B857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D0">
        <w:rPr>
          <w:rFonts w:ascii="Times New Roman" w:hAnsi="Times New Roman" w:cs="Times New Roman"/>
          <w:b/>
          <w:sz w:val="24"/>
          <w:szCs w:val="24"/>
        </w:rPr>
        <w:t>Примечание: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т.ч. тема, ФИО докладчика, время)</w:t>
      </w:r>
      <w:r w:rsidRPr="00EB07D0">
        <w:rPr>
          <w:rFonts w:ascii="Times New Roman" w:hAnsi="Times New Roman" w:cs="Times New Roman"/>
          <w:b/>
          <w:sz w:val="24"/>
          <w:szCs w:val="24"/>
        </w:rPr>
        <w:t xml:space="preserve"> может быть уточнена перед проведением форума</w:t>
      </w:r>
      <w:r>
        <w:rPr>
          <w:rFonts w:ascii="Times New Roman" w:hAnsi="Times New Roman" w:cs="Times New Roman"/>
          <w:b/>
          <w:sz w:val="24"/>
          <w:szCs w:val="24"/>
        </w:rPr>
        <w:t>, все корректировки будут своевременно доведены до докладчиков и участников Симпозиума</w:t>
      </w:r>
      <w:r w:rsidRPr="00EB07D0">
        <w:rPr>
          <w:rFonts w:ascii="Times New Roman" w:hAnsi="Times New Roman" w:cs="Times New Roman"/>
          <w:b/>
          <w:sz w:val="24"/>
          <w:szCs w:val="24"/>
        </w:rPr>
        <w:t>.</w:t>
      </w:r>
    </w:p>
    <w:p w14:paraId="602FAE92" w14:textId="77777777" w:rsidR="00B857BC" w:rsidRPr="00BF1A99" w:rsidRDefault="00B857BC" w:rsidP="00B857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ентации, не поступившие в распоря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ум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Э. (</w:t>
      </w:r>
      <w:hyperlink r:id="rId13" w:history="1">
        <w:r w:rsidRPr="000F688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er</w:t>
        </w:r>
        <w:r w:rsidRPr="000F688A">
          <w:rPr>
            <w:rStyle w:val="a4"/>
            <w:rFonts w:ascii="Times New Roman" w:hAnsi="Times New Roman" w:cs="Times New Roman"/>
            <w:b/>
            <w:sz w:val="24"/>
            <w:szCs w:val="24"/>
          </w:rPr>
          <w:t>2210@</w:t>
        </w:r>
        <w:r w:rsidRPr="000F688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0F688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F688A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BF1A9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до 19.02.2024 (включительно),</w:t>
      </w:r>
      <w:r w:rsidRPr="00BF1A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 также сообщения по НЕ СОГЛАСОВАННОЙ ТЕМАТИКЕ не могут быть гарантированы к использованию в ходе Симпозиума.</w:t>
      </w:r>
    </w:p>
    <w:p w14:paraId="4AF4BB54" w14:textId="77777777" w:rsidR="00A92856" w:rsidRDefault="00A92856" w:rsidP="00A92856">
      <w:pPr>
        <w:pStyle w:val="ae"/>
        <w:shd w:val="clear" w:color="auto" w:fill="FFFFFF"/>
        <w:jc w:val="center"/>
        <w:rPr>
          <w:rFonts w:ascii="Arial" w:hAnsi="Arial" w:cs="Arial"/>
          <w:color w:val="1A1A1A"/>
        </w:rPr>
      </w:pPr>
      <w:r>
        <w:rPr>
          <w:b/>
          <w:bCs/>
          <w:color w:val="1A1A1A"/>
          <w:sz w:val="28"/>
          <w:szCs w:val="28"/>
          <w:u w:val="single"/>
        </w:rPr>
        <w:t xml:space="preserve">Контактное лицо по онлайн-связи связи в дни </w:t>
      </w:r>
      <w:proofErr w:type="spellStart"/>
      <w:r>
        <w:rPr>
          <w:b/>
          <w:bCs/>
          <w:color w:val="1A1A1A"/>
          <w:sz w:val="28"/>
          <w:szCs w:val="28"/>
          <w:u w:val="single"/>
        </w:rPr>
        <w:t>Косыгинского</w:t>
      </w:r>
      <w:proofErr w:type="spellEnd"/>
      <w:r>
        <w:rPr>
          <w:b/>
          <w:bCs/>
          <w:color w:val="1A1A1A"/>
          <w:sz w:val="28"/>
          <w:szCs w:val="28"/>
          <w:u w:val="single"/>
        </w:rPr>
        <w:t xml:space="preserve"> Форума:</w:t>
      </w:r>
    </w:p>
    <w:p w14:paraId="29C35970" w14:textId="77777777" w:rsidR="00A92856" w:rsidRDefault="00A92856" w:rsidP="00A92856">
      <w:pPr>
        <w:pStyle w:val="ae"/>
        <w:shd w:val="clear" w:color="auto" w:fill="FFFFFF"/>
        <w:jc w:val="center"/>
        <w:rPr>
          <w:rFonts w:ascii="Arial" w:hAnsi="Arial" w:cs="Arial"/>
          <w:color w:val="1A1A1A"/>
        </w:rPr>
      </w:pPr>
      <w:r>
        <w:rPr>
          <w:b/>
          <w:bCs/>
          <w:color w:val="1A1A1A"/>
          <w:sz w:val="28"/>
          <w:szCs w:val="28"/>
          <w:u w:val="single"/>
        </w:rPr>
        <w:t>Фокин Максим, тел. </w:t>
      </w:r>
      <w:r>
        <w:rPr>
          <w:rStyle w:val="wmi-callto"/>
          <w:b/>
          <w:bCs/>
          <w:color w:val="1A1A1A"/>
          <w:sz w:val="28"/>
          <w:szCs w:val="28"/>
          <w:u w:val="single"/>
        </w:rPr>
        <w:t>+79999164428</w:t>
      </w:r>
    </w:p>
    <w:p w14:paraId="584CA4D7" w14:textId="448A72DA" w:rsidR="005A56F4" w:rsidRPr="005A56F4" w:rsidRDefault="005A56F4" w:rsidP="00EB07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56F4" w:rsidRPr="005A56F4" w:rsidSect="0027575F">
      <w:headerReference w:type="default" r:id="rId14"/>
      <w:footerReference w:type="default" r:id="rId15"/>
      <w:pgSz w:w="16838" w:h="11906" w:orient="landscape"/>
      <w:pgMar w:top="96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511A" w14:textId="77777777" w:rsidR="0027575F" w:rsidRDefault="0027575F" w:rsidP="00870D60">
      <w:pPr>
        <w:spacing w:after="0" w:line="240" w:lineRule="auto"/>
      </w:pPr>
      <w:r>
        <w:separator/>
      </w:r>
    </w:p>
  </w:endnote>
  <w:endnote w:type="continuationSeparator" w:id="0">
    <w:p w14:paraId="0FF36421" w14:textId="77777777" w:rsidR="0027575F" w:rsidRDefault="0027575F" w:rsidP="0087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C8B0" w14:textId="4AD1A249" w:rsidR="001D2724" w:rsidRDefault="001D2724">
    <w:pPr>
      <w:pStyle w:val="ac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7792"/>
      <w:gridCol w:w="6768"/>
    </w:tblGrid>
    <w:tr w:rsidR="001D2724" w14:paraId="7FF43F7C" w14:textId="77777777" w:rsidTr="00A14642">
      <w:tc>
        <w:tcPr>
          <w:tcW w:w="7792" w:type="dxa"/>
          <w:vAlign w:val="center"/>
        </w:tcPr>
        <w:p w14:paraId="5823D530" w14:textId="77777777" w:rsidR="001D2724" w:rsidRDefault="001D2724" w:rsidP="001D2724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Секция 1</w:t>
          </w:r>
        </w:p>
      </w:tc>
      <w:tc>
        <w:tcPr>
          <w:tcW w:w="6768" w:type="dxa"/>
          <w:vAlign w:val="center"/>
        </w:tcPr>
        <w:p w14:paraId="71B676B0" w14:textId="77777777" w:rsidR="001D2724" w:rsidRDefault="001D2724" w:rsidP="001D2724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Секция 2</w:t>
          </w:r>
        </w:p>
      </w:tc>
    </w:tr>
    <w:tr w:rsidR="001D2724" w14:paraId="7B1D64D2" w14:textId="77777777" w:rsidTr="00A14642">
      <w:tc>
        <w:tcPr>
          <w:tcW w:w="7792" w:type="dxa"/>
        </w:tcPr>
        <w:p w14:paraId="58347A7F" w14:textId="77777777" w:rsidR="001D2724" w:rsidRDefault="001D2724" w:rsidP="001D2724">
          <w:pP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EB07D0">
            <w:rPr>
              <w:rFonts w:ascii="Times New Roman" w:hAnsi="Times New Roman" w:cs="Times New Roman"/>
              <w:b/>
              <w:sz w:val="24"/>
              <w:szCs w:val="24"/>
            </w:rPr>
            <w:t>Чередниченко Надежда Дмитриевна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hyperlink r:id="rId1" w:history="1">
            <w:r w:rsidRPr="009A753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CherednichenkoND@yandex.ru</w:t>
            </w:r>
          </w:hyperlink>
        </w:p>
      </w:tc>
      <w:tc>
        <w:tcPr>
          <w:tcW w:w="6768" w:type="dxa"/>
        </w:tcPr>
        <w:p w14:paraId="704C3D1D" w14:textId="77777777" w:rsidR="001D2724" w:rsidRDefault="001D2724" w:rsidP="001D2724">
          <w:pPr>
            <w:jc w:val="both"/>
            <w:rPr>
              <w:rStyle w:val="a4"/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Федорова Наталия Евгеньевна </w:t>
          </w:r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begin"/>
          </w:r>
          <w:r w:rsidR="003E53BD" w:rsidRPr="002D5AD1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instrText xml:space="preserve"> </w:instrText>
          </w:r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instrText>HYPERLINK</w:instrText>
          </w:r>
          <w:r w:rsidR="003E53BD" w:rsidRPr="002D5AD1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instrText xml:space="preserve"> "</w:instrText>
          </w:r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instrText>mailto</w:instrText>
          </w:r>
          <w:r w:rsidR="003E53BD" w:rsidRPr="002D5AD1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instrText>:</w:instrText>
          </w:r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instrText>nelusova</w:instrText>
          </w:r>
          <w:r w:rsidR="003E53BD" w:rsidRPr="002D5AD1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instrText>@</w:instrText>
          </w:r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instrText>mail</w:instrText>
          </w:r>
          <w:r w:rsidR="003E53BD" w:rsidRPr="002D5AD1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instrText>.</w:instrText>
          </w:r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instrText>ru</w:instrText>
          </w:r>
          <w:r w:rsidR="003E53BD" w:rsidRPr="002D5AD1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instrText xml:space="preserve">" </w:instrText>
          </w:r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separate"/>
          </w:r>
          <w:r w:rsidRPr="00044CBE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t>nelusova</w:t>
          </w:r>
          <w:r w:rsidRPr="00044CBE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t>@</w:t>
          </w:r>
          <w:r w:rsidRPr="00044CBE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t>mail</w:t>
          </w:r>
          <w:r w:rsidRPr="00044CBE"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t>.</w:t>
          </w:r>
          <w:proofErr w:type="spellStart"/>
          <w:r w:rsidRPr="00044CBE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t>ru</w:t>
          </w:r>
          <w:proofErr w:type="spellEnd"/>
          <w:r w:rsidR="003E53BD">
            <w:rPr>
              <w:rStyle w:val="a4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  <w:r>
            <w:rPr>
              <w:rStyle w:val="a4"/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37D17FB7" w14:textId="77777777" w:rsidR="001D2724" w:rsidRPr="00716470" w:rsidRDefault="001D2724" w:rsidP="001D2724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</w:tc>
    </w:tr>
  </w:tbl>
  <w:p w14:paraId="07CF8FFB" w14:textId="18C14DC8" w:rsidR="001D2724" w:rsidRDefault="001D2724">
    <w:pPr>
      <w:pStyle w:val="ac"/>
    </w:pPr>
  </w:p>
  <w:p w14:paraId="620E7C26" w14:textId="77777777" w:rsidR="003E599D" w:rsidRDefault="003E59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80F2" w14:textId="77777777" w:rsidR="0027575F" w:rsidRDefault="0027575F" w:rsidP="00870D60">
      <w:pPr>
        <w:spacing w:after="0" w:line="240" w:lineRule="auto"/>
      </w:pPr>
      <w:r>
        <w:separator/>
      </w:r>
    </w:p>
  </w:footnote>
  <w:footnote w:type="continuationSeparator" w:id="0">
    <w:p w14:paraId="4A8EFB8D" w14:textId="77777777" w:rsidR="0027575F" w:rsidRDefault="0027575F" w:rsidP="00870D60">
      <w:pPr>
        <w:spacing w:after="0" w:line="240" w:lineRule="auto"/>
      </w:pPr>
      <w:r>
        <w:continuationSeparator/>
      </w:r>
    </w:p>
  </w:footnote>
  <w:footnote w:id="1">
    <w:p w14:paraId="42180B7E" w14:textId="77777777" w:rsidR="000F4E88" w:rsidRDefault="000F4E88" w:rsidP="00B857BC">
      <w:r>
        <w:rPr>
          <w:rStyle w:val="a9"/>
        </w:rPr>
        <w:footnoteRef/>
      </w:r>
      <w:r>
        <w:t xml:space="preserve"> Возможна замена докладчика, на </w:t>
      </w:r>
      <w:r w:rsidRPr="00AF71BF">
        <w:rPr>
          <w:b/>
        </w:rPr>
        <w:t>соавтора</w:t>
      </w:r>
      <w:r>
        <w:t xml:space="preserve"> статьи в Сборнике – уточ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2FBDC17" w14:textId="77777777" w:rsidR="001D2724" w:rsidRDefault="001D2724">
        <w:pPr>
          <w:pStyle w:val="aa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F10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F103F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084E86" w14:textId="77777777" w:rsidR="001D2724" w:rsidRDefault="001D27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D7"/>
    <w:rsid w:val="00007B94"/>
    <w:rsid w:val="00010F70"/>
    <w:rsid w:val="00020279"/>
    <w:rsid w:val="000232F6"/>
    <w:rsid w:val="00052B51"/>
    <w:rsid w:val="00076947"/>
    <w:rsid w:val="000950D2"/>
    <w:rsid w:val="000A3022"/>
    <w:rsid w:val="000C38C4"/>
    <w:rsid w:val="000D05C0"/>
    <w:rsid w:val="000F4E88"/>
    <w:rsid w:val="0010360A"/>
    <w:rsid w:val="001046E9"/>
    <w:rsid w:val="0010676B"/>
    <w:rsid w:val="00116384"/>
    <w:rsid w:val="00116EE2"/>
    <w:rsid w:val="00133BA5"/>
    <w:rsid w:val="0013663C"/>
    <w:rsid w:val="0015780C"/>
    <w:rsid w:val="00161C1B"/>
    <w:rsid w:val="00163F99"/>
    <w:rsid w:val="0016526C"/>
    <w:rsid w:val="00172CAC"/>
    <w:rsid w:val="00186B1B"/>
    <w:rsid w:val="001927DE"/>
    <w:rsid w:val="001C70D7"/>
    <w:rsid w:val="001D24B5"/>
    <w:rsid w:val="001D2724"/>
    <w:rsid w:val="001F24AE"/>
    <w:rsid w:val="00216C9F"/>
    <w:rsid w:val="00223918"/>
    <w:rsid w:val="0022471F"/>
    <w:rsid w:val="0024305A"/>
    <w:rsid w:val="00257EBC"/>
    <w:rsid w:val="0027575F"/>
    <w:rsid w:val="00287F32"/>
    <w:rsid w:val="00291CD4"/>
    <w:rsid w:val="002B45F2"/>
    <w:rsid w:val="002D5AD1"/>
    <w:rsid w:val="002E0A51"/>
    <w:rsid w:val="0030048B"/>
    <w:rsid w:val="00301A8A"/>
    <w:rsid w:val="00307EC6"/>
    <w:rsid w:val="00317C92"/>
    <w:rsid w:val="003531B6"/>
    <w:rsid w:val="00365E43"/>
    <w:rsid w:val="00397DC4"/>
    <w:rsid w:val="003A384D"/>
    <w:rsid w:val="003B7614"/>
    <w:rsid w:val="003C2192"/>
    <w:rsid w:val="003D4BDC"/>
    <w:rsid w:val="003E1C28"/>
    <w:rsid w:val="003E5132"/>
    <w:rsid w:val="003E53BD"/>
    <w:rsid w:val="003E599D"/>
    <w:rsid w:val="00403595"/>
    <w:rsid w:val="004147ED"/>
    <w:rsid w:val="00417164"/>
    <w:rsid w:val="00420C2C"/>
    <w:rsid w:val="004418A1"/>
    <w:rsid w:val="004576F1"/>
    <w:rsid w:val="00464A5E"/>
    <w:rsid w:val="00467C30"/>
    <w:rsid w:val="00483A2E"/>
    <w:rsid w:val="0048572B"/>
    <w:rsid w:val="00494B3E"/>
    <w:rsid w:val="004A5E81"/>
    <w:rsid w:val="004C173A"/>
    <w:rsid w:val="004C43A8"/>
    <w:rsid w:val="00513E1D"/>
    <w:rsid w:val="005228A8"/>
    <w:rsid w:val="00524AD3"/>
    <w:rsid w:val="00525C29"/>
    <w:rsid w:val="005749AD"/>
    <w:rsid w:val="00585FFB"/>
    <w:rsid w:val="0059587C"/>
    <w:rsid w:val="005A39F5"/>
    <w:rsid w:val="005A56F4"/>
    <w:rsid w:val="005B1D4E"/>
    <w:rsid w:val="005D1153"/>
    <w:rsid w:val="005D5639"/>
    <w:rsid w:val="005E0FE1"/>
    <w:rsid w:val="006040F6"/>
    <w:rsid w:val="0061016E"/>
    <w:rsid w:val="00624E43"/>
    <w:rsid w:val="00641FDA"/>
    <w:rsid w:val="006457C9"/>
    <w:rsid w:val="0065094F"/>
    <w:rsid w:val="00664409"/>
    <w:rsid w:val="006A75EC"/>
    <w:rsid w:val="006B56E3"/>
    <w:rsid w:val="006E49C4"/>
    <w:rsid w:val="006E6D82"/>
    <w:rsid w:val="006F584F"/>
    <w:rsid w:val="006F6FE5"/>
    <w:rsid w:val="00716470"/>
    <w:rsid w:val="00725AD2"/>
    <w:rsid w:val="007317BC"/>
    <w:rsid w:val="007538CC"/>
    <w:rsid w:val="00755BF7"/>
    <w:rsid w:val="00767EA6"/>
    <w:rsid w:val="0078194A"/>
    <w:rsid w:val="00792EB9"/>
    <w:rsid w:val="007A64BA"/>
    <w:rsid w:val="007B001E"/>
    <w:rsid w:val="007C222D"/>
    <w:rsid w:val="007D08CC"/>
    <w:rsid w:val="007D2A78"/>
    <w:rsid w:val="007D5BE4"/>
    <w:rsid w:val="007F2C5E"/>
    <w:rsid w:val="00807B70"/>
    <w:rsid w:val="00815407"/>
    <w:rsid w:val="00821BFD"/>
    <w:rsid w:val="0082433D"/>
    <w:rsid w:val="008405AE"/>
    <w:rsid w:val="00854A00"/>
    <w:rsid w:val="0085766E"/>
    <w:rsid w:val="008665B9"/>
    <w:rsid w:val="00870D60"/>
    <w:rsid w:val="00872A44"/>
    <w:rsid w:val="008762B0"/>
    <w:rsid w:val="0087795B"/>
    <w:rsid w:val="008B1853"/>
    <w:rsid w:val="008C1592"/>
    <w:rsid w:val="008C42AD"/>
    <w:rsid w:val="008C5297"/>
    <w:rsid w:val="008D1E3B"/>
    <w:rsid w:val="008D2373"/>
    <w:rsid w:val="008D457C"/>
    <w:rsid w:val="008E2132"/>
    <w:rsid w:val="008F53AE"/>
    <w:rsid w:val="00901599"/>
    <w:rsid w:val="00915E8A"/>
    <w:rsid w:val="00950347"/>
    <w:rsid w:val="00954A78"/>
    <w:rsid w:val="00963601"/>
    <w:rsid w:val="009810CA"/>
    <w:rsid w:val="009D0255"/>
    <w:rsid w:val="009E0B53"/>
    <w:rsid w:val="009E5EE6"/>
    <w:rsid w:val="00A079DC"/>
    <w:rsid w:val="00A20FED"/>
    <w:rsid w:val="00A31239"/>
    <w:rsid w:val="00A3446D"/>
    <w:rsid w:val="00A44FC9"/>
    <w:rsid w:val="00A570B9"/>
    <w:rsid w:val="00A8286E"/>
    <w:rsid w:val="00A92856"/>
    <w:rsid w:val="00AA0B8B"/>
    <w:rsid w:val="00AA4DE2"/>
    <w:rsid w:val="00AB1B0B"/>
    <w:rsid w:val="00AB37E0"/>
    <w:rsid w:val="00AD1107"/>
    <w:rsid w:val="00AD6787"/>
    <w:rsid w:val="00AE1D3C"/>
    <w:rsid w:val="00AE6291"/>
    <w:rsid w:val="00AF103F"/>
    <w:rsid w:val="00AF71BF"/>
    <w:rsid w:val="00B007AB"/>
    <w:rsid w:val="00B46F0E"/>
    <w:rsid w:val="00B55373"/>
    <w:rsid w:val="00B7620E"/>
    <w:rsid w:val="00B855EC"/>
    <w:rsid w:val="00B857BC"/>
    <w:rsid w:val="00B91686"/>
    <w:rsid w:val="00B953E0"/>
    <w:rsid w:val="00B96708"/>
    <w:rsid w:val="00BA0E79"/>
    <w:rsid w:val="00BA3B06"/>
    <w:rsid w:val="00BA56DF"/>
    <w:rsid w:val="00BD1007"/>
    <w:rsid w:val="00BD4E9A"/>
    <w:rsid w:val="00C034DC"/>
    <w:rsid w:val="00C044B8"/>
    <w:rsid w:val="00C06D23"/>
    <w:rsid w:val="00C06DAC"/>
    <w:rsid w:val="00C35FE5"/>
    <w:rsid w:val="00C372EF"/>
    <w:rsid w:val="00C93F73"/>
    <w:rsid w:val="00CA3F26"/>
    <w:rsid w:val="00CD3501"/>
    <w:rsid w:val="00CD401A"/>
    <w:rsid w:val="00CE1811"/>
    <w:rsid w:val="00CF6D07"/>
    <w:rsid w:val="00D0107D"/>
    <w:rsid w:val="00D01F5F"/>
    <w:rsid w:val="00D0587B"/>
    <w:rsid w:val="00D07528"/>
    <w:rsid w:val="00D228A8"/>
    <w:rsid w:val="00D3129A"/>
    <w:rsid w:val="00DB5DE7"/>
    <w:rsid w:val="00DF1A5A"/>
    <w:rsid w:val="00DF298A"/>
    <w:rsid w:val="00E10079"/>
    <w:rsid w:val="00E114EB"/>
    <w:rsid w:val="00E1325D"/>
    <w:rsid w:val="00E77D24"/>
    <w:rsid w:val="00E87465"/>
    <w:rsid w:val="00EB07D0"/>
    <w:rsid w:val="00ED36F6"/>
    <w:rsid w:val="00EE1B60"/>
    <w:rsid w:val="00EF773C"/>
    <w:rsid w:val="00F03914"/>
    <w:rsid w:val="00F12C96"/>
    <w:rsid w:val="00F22300"/>
    <w:rsid w:val="00F40C97"/>
    <w:rsid w:val="00F6619C"/>
    <w:rsid w:val="00F72146"/>
    <w:rsid w:val="00F72FB7"/>
    <w:rsid w:val="00F74C89"/>
    <w:rsid w:val="00F81859"/>
    <w:rsid w:val="00F83031"/>
    <w:rsid w:val="00F843FD"/>
    <w:rsid w:val="00FA0CA1"/>
    <w:rsid w:val="00FA12A0"/>
    <w:rsid w:val="00FA6A6E"/>
    <w:rsid w:val="00FB4676"/>
    <w:rsid w:val="00FC41CD"/>
    <w:rsid w:val="00FD4286"/>
    <w:rsid w:val="00FD5C25"/>
    <w:rsid w:val="00FD6189"/>
    <w:rsid w:val="00FE0EBA"/>
    <w:rsid w:val="00FE20B9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7BF4"/>
  <w15:docId w15:val="{4989FFD6-E16B-4482-8C59-4E12BF37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7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773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B07D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6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A5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70D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0D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0D6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E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599D"/>
  </w:style>
  <w:style w:type="paragraph" w:styleId="ac">
    <w:name w:val="footer"/>
    <w:basedOn w:val="a"/>
    <w:link w:val="ad"/>
    <w:uiPriority w:val="99"/>
    <w:unhideWhenUsed/>
    <w:rsid w:val="003E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599D"/>
  </w:style>
  <w:style w:type="paragraph" w:styleId="ae">
    <w:name w:val="Normal (Web)"/>
    <w:basedOn w:val="a"/>
    <w:uiPriority w:val="99"/>
    <w:semiHidden/>
    <w:unhideWhenUsed/>
    <w:rsid w:val="0018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86B1B"/>
    <w:rPr>
      <w:b/>
      <w:bCs/>
    </w:rPr>
  </w:style>
  <w:style w:type="character" w:customStyle="1" w:styleId="wmi-callto">
    <w:name w:val="wmi-callto"/>
    <w:basedOn w:val="a0"/>
    <w:rsid w:val="0018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er2210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nalizator.ru/states/government-priz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eet.google.com/kee-emys-tz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rednichenko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3230-C71B-426A-9ED7-8B8E758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</cp:revision>
  <cp:lastPrinted>2024-02-16T13:20:00Z</cp:lastPrinted>
  <dcterms:created xsi:type="dcterms:W3CDTF">2024-02-16T17:48:00Z</dcterms:created>
  <dcterms:modified xsi:type="dcterms:W3CDTF">2024-02-16T17:53:00Z</dcterms:modified>
</cp:coreProperties>
</file>